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82905" w14:textId="7A72386D" w:rsidR="00175D16" w:rsidRDefault="00175D16" w:rsidP="001B4517">
      <w:pPr>
        <w:rPr>
          <w:b/>
          <w:sz w:val="28"/>
        </w:rPr>
      </w:pPr>
      <w:r w:rsidRPr="00175D16">
        <w:rPr>
          <w:b/>
          <w:sz w:val="28"/>
        </w:rPr>
        <w:t>Las 10 tareas que todo CIO de Altitude Online debe realizar</w:t>
      </w:r>
      <w:r w:rsidR="00224058">
        <w:rPr>
          <w:b/>
          <w:sz w:val="28"/>
        </w:rPr>
        <w:t xml:space="preserve"> (parte 2</w:t>
      </w:r>
      <w:r w:rsidR="004B07FB">
        <w:rPr>
          <w:b/>
          <w:sz w:val="28"/>
        </w:rPr>
        <w:t>)</w:t>
      </w:r>
    </w:p>
    <w:p w14:paraId="3E9A97AF" w14:textId="77777777" w:rsidR="00DA642A" w:rsidRDefault="00DA642A" w:rsidP="001B4517">
      <w:pPr>
        <w:rPr>
          <w:b/>
          <w:sz w:val="28"/>
        </w:rPr>
      </w:pPr>
    </w:p>
    <w:p w14:paraId="4BB9D995" w14:textId="68DFF4CE" w:rsidR="00BB6F38" w:rsidRDefault="00BB6F38" w:rsidP="001B4517">
      <w:pPr>
        <w:rPr>
          <w:b/>
          <w:sz w:val="28"/>
        </w:rPr>
      </w:pPr>
      <w:r>
        <w:rPr>
          <w:b/>
          <w:sz w:val="28"/>
        </w:rPr>
        <w:t>Nombre:</w:t>
      </w:r>
      <w:r w:rsidR="00CA5819">
        <w:rPr>
          <w:b/>
          <w:sz w:val="28"/>
        </w:rPr>
        <w:t xml:space="preserve"> Marcos Ruiz García, 648045</w:t>
      </w:r>
      <w:bookmarkStart w:id="0" w:name="_GoBack"/>
      <w:bookmarkEnd w:id="0"/>
    </w:p>
    <w:p w14:paraId="33DD0E22" w14:textId="77777777" w:rsidR="00BB6F38" w:rsidRDefault="00BB6F38" w:rsidP="001B4517">
      <w:pPr>
        <w:rPr>
          <w:b/>
          <w:sz w:val="28"/>
        </w:rPr>
      </w:pPr>
    </w:p>
    <w:p w14:paraId="4274027F" w14:textId="3D59E77C" w:rsidR="00DA642A" w:rsidRDefault="00DA642A" w:rsidP="00DA642A">
      <w:pPr>
        <w:pStyle w:val="Prrafodelista"/>
        <w:ind w:left="0"/>
      </w:pPr>
      <w:r>
        <w:t xml:space="preserve">Ordena las tareas </w:t>
      </w:r>
      <w:r w:rsidR="00224058">
        <w:t xml:space="preserve">otra vez </w:t>
      </w:r>
      <w:r>
        <w:t>de tal forma que la primera es la tarea es la que siempre harías y la última tarea es la que nunca harías como CIO.</w:t>
      </w:r>
    </w:p>
    <w:p w14:paraId="77909B4C" w14:textId="77777777" w:rsidR="00175D16" w:rsidRDefault="00175D16" w:rsidP="001B4517"/>
    <w:p w14:paraId="01A2B8A9" w14:textId="77777777" w:rsidR="001B4517" w:rsidRDefault="00175D16" w:rsidP="001B4517">
      <w:pPr>
        <w:pStyle w:val="Prrafodelista"/>
        <w:numPr>
          <w:ilvl w:val="0"/>
          <w:numId w:val="1"/>
        </w:numPr>
      </w:pPr>
      <w:r>
        <w:t>Responder</w:t>
      </w:r>
      <w:r w:rsidR="001B4517">
        <w:t xml:space="preserve"> siempre a cualquier llamada inesperada de números que no reconozcas. No está bien que los vendedores te llenen de mensajes en el contestador de voz.</w:t>
      </w:r>
      <w:r>
        <w:br/>
      </w:r>
    </w:p>
    <w:p w14:paraId="5A92DD38" w14:textId="77777777" w:rsidR="001B4517" w:rsidRDefault="00175D16" w:rsidP="001B4517">
      <w:pPr>
        <w:pStyle w:val="Prrafodelista"/>
        <w:numPr>
          <w:ilvl w:val="0"/>
          <w:numId w:val="1"/>
        </w:numPr>
      </w:pPr>
      <w:r>
        <w:t>D</w:t>
      </w:r>
      <w:r w:rsidR="001B4517">
        <w:t xml:space="preserve">ar vueltas por los departamentos hablando </w:t>
      </w:r>
      <w:r>
        <w:t xml:space="preserve">en particular </w:t>
      </w:r>
      <w:r w:rsidR="001B4517">
        <w:t xml:space="preserve">con </w:t>
      </w:r>
      <w:r>
        <w:t>gente de marketing y producción de anuncios</w:t>
      </w:r>
      <w:r w:rsidR="001B4517">
        <w:t>.</w:t>
      </w:r>
      <w:r w:rsidR="00A85155">
        <w:t xml:space="preserve"> </w:t>
      </w:r>
      <w:r>
        <w:br/>
      </w:r>
    </w:p>
    <w:p w14:paraId="4F3DA587" w14:textId="77777777" w:rsidR="001B4517" w:rsidRDefault="00175D16" w:rsidP="001B4517">
      <w:pPr>
        <w:pStyle w:val="Prrafodelista"/>
        <w:numPr>
          <w:ilvl w:val="0"/>
          <w:numId w:val="1"/>
        </w:numPr>
      </w:pPr>
      <w:r>
        <w:t>Procesar el correo electrónico al levantarse y antes de acostarse</w:t>
      </w:r>
      <w:r w:rsidR="001B4517">
        <w:t>.</w:t>
      </w:r>
      <w:r>
        <w:br/>
      </w:r>
    </w:p>
    <w:p w14:paraId="0B041ED6" w14:textId="77777777" w:rsidR="00A85155" w:rsidRDefault="00175D16" w:rsidP="001B4517">
      <w:pPr>
        <w:pStyle w:val="Prrafodelista"/>
        <w:numPr>
          <w:ilvl w:val="0"/>
          <w:numId w:val="1"/>
        </w:numPr>
      </w:pPr>
      <w:r>
        <w:t>Evalu</w:t>
      </w:r>
      <w:r w:rsidR="00A85155">
        <w:t>a</w:t>
      </w:r>
      <w:r>
        <w:t>r</w:t>
      </w:r>
      <w:r w:rsidR="00A85155">
        <w:t xml:space="preserve"> personalmente a cada persona de tu equipo</w:t>
      </w:r>
      <w:r>
        <w:t xml:space="preserve"> en Altitude Online</w:t>
      </w:r>
      <w:r w:rsidR="00A85155">
        <w:t xml:space="preserve"> para descubrir cómo se relaciona con el resto del equipo y qué valores aplica a la hora de tomar decisiones. </w:t>
      </w:r>
      <w:r>
        <w:br/>
      </w:r>
    </w:p>
    <w:p w14:paraId="381FB5B5" w14:textId="77777777" w:rsidR="001B4517" w:rsidRDefault="00175D16" w:rsidP="001B4517">
      <w:pPr>
        <w:pStyle w:val="Prrafodelista"/>
        <w:numPr>
          <w:ilvl w:val="0"/>
          <w:numId w:val="1"/>
        </w:numPr>
      </w:pPr>
      <w:r>
        <w:t xml:space="preserve">Reunirse cuando hay oportunidad. </w:t>
      </w:r>
      <w:r w:rsidR="001B4517">
        <w:t>Las reuniones surgen cuando surgen y hay que hacerlas aun cuando la agenda no esté clara. Además debes de estar presente en todas las reuniones que tengan algo que ver con</w:t>
      </w:r>
      <w:r w:rsidR="00A85155">
        <w:t xml:space="preserve"> los cuatro</w:t>
      </w:r>
      <w:r w:rsidR="001B4517">
        <w:t xml:space="preserve"> SI</w:t>
      </w:r>
      <w:r w:rsidR="00A85155">
        <w:t xml:space="preserve"> de Altitude Online</w:t>
      </w:r>
      <w:r w:rsidR="001B4517">
        <w:t>.</w:t>
      </w:r>
      <w:r>
        <w:br/>
      </w:r>
    </w:p>
    <w:p w14:paraId="338AC2E9" w14:textId="77777777" w:rsidR="00A85155" w:rsidRDefault="00A85155" w:rsidP="001B4517">
      <w:pPr>
        <w:pStyle w:val="Prrafodelista"/>
        <w:numPr>
          <w:ilvl w:val="0"/>
          <w:numId w:val="1"/>
        </w:numPr>
      </w:pPr>
      <w:r>
        <w:t xml:space="preserve">Revisar documentos que tratan sobre las satisfacción de los clientes, la realización de los estudios de segmentación de mercado, cómo se gestiona una marca online, o cuál es la historia de las compañías absorbidas por Altitude Online. </w:t>
      </w:r>
      <w:r w:rsidR="00175D16">
        <w:br/>
      </w:r>
    </w:p>
    <w:p w14:paraId="6D643C88" w14:textId="77777777" w:rsidR="00A85155" w:rsidRDefault="00175D16" w:rsidP="00A85155">
      <w:pPr>
        <w:pStyle w:val="Prrafodelista"/>
        <w:numPr>
          <w:ilvl w:val="0"/>
          <w:numId w:val="1"/>
        </w:numPr>
      </w:pPr>
      <w:r>
        <w:t>I</w:t>
      </w:r>
      <w:r w:rsidR="001B4517">
        <w:t>nterrumpir lo que se está haciendo en cuanto surge un problema.</w:t>
      </w:r>
      <w:r w:rsidR="00A85155">
        <w:t xml:space="preserve"> </w:t>
      </w:r>
      <w:r w:rsidR="001B4517">
        <w:t>Todo es urgente. Hay que responder a los correos en cuanto se reciben.</w:t>
      </w:r>
      <w:r>
        <w:br/>
      </w:r>
    </w:p>
    <w:p w14:paraId="39733015" w14:textId="77777777" w:rsidR="00175D16" w:rsidRDefault="00175D16" w:rsidP="00A85155">
      <w:pPr>
        <w:pStyle w:val="Prrafodelista"/>
        <w:numPr>
          <w:ilvl w:val="0"/>
          <w:numId w:val="1"/>
        </w:numPr>
      </w:pPr>
      <w:r>
        <w:t xml:space="preserve">Leer todos los días las últimas novedades sobre tecnología e información para identificar con qué propósito han sido desarrolladas. </w:t>
      </w:r>
      <w:r>
        <w:br/>
      </w:r>
    </w:p>
    <w:p w14:paraId="13086714" w14:textId="77777777" w:rsidR="001B4517" w:rsidRDefault="00175D16" w:rsidP="001B4517">
      <w:pPr>
        <w:pStyle w:val="Prrafodelista"/>
        <w:numPr>
          <w:ilvl w:val="0"/>
          <w:numId w:val="1"/>
        </w:numPr>
      </w:pPr>
      <w:r>
        <w:t>Tener</w:t>
      </w:r>
      <w:r w:rsidR="001B4517">
        <w:t xml:space="preserve"> disponibilidad 24/7 para </w:t>
      </w:r>
      <w:r>
        <w:t>Altitude Online</w:t>
      </w:r>
      <w:r w:rsidR="001B4517">
        <w:t>. Es esencial tener siempre a mano tu smartphone.</w:t>
      </w:r>
      <w:r>
        <w:br/>
      </w:r>
    </w:p>
    <w:p w14:paraId="44672EC0" w14:textId="77777777" w:rsidR="00175D16" w:rsidRDefault="00175D16" w:rsidP="001B4517">
      <w:pPr>
        <w:pStyle w:val="Prrafodelista"/>
        <w:numPr>
          <w:ilvl w:val="0"/>
          <w:numId w:val="1"/>
        </w:numPr>
      </w:pPr>
      <w:r>
        <w:t>Elaborar planes de inversión a seis y doce meses.</w:t>
      </w:r>
    </w:p>
    <w:p w14:paraId="5ED92E4C" w14:textId="42A16764" w:rsidR="00EB04C6" w:rsidRDefault="00EB04C6">
      <w:r>
        <w:br w:type="page"/>
      </w:r>
    </w:p>
    <w:p w14:paraId="5AF2123C" w14:textId="0AEBB213" w:rsidR="00BB6F38" w:rsidRPr="00EB04C6" w:rsidRDefault="00BB6F38" w:rsidP="00BB6F38">
      <w:pPr>
        <w:pStyle w:val="Prrafodelista"/>
        <w:ind w:left="0"/>
        <w:rPr>
          <w:b/>
        </w:rPr>
      </w:pPr>
      <w:r>
        <w:lastRenderedPageBreak/>
        <w:t>Escribe aquí tu opinión personal</w:t>
      </w:r>
      <w:r w:rsidR="00224058">
        <w:t xml:space="preserve"> (original)</w:t>
      </w:r>
      <w:r>
        <w:t>:</w:t>
      </w:r>
    </w:p>
    <w:tbl>
      <w:tblPr>
        <w:tblStyle w:val="Tablaconcuadrcula"/>
        <w:tblW w:w="0" w:type="auto"/>
        <w:tblLook w:val="04A0" w:firstRow="1" w:lastRow="0" w:firstColumn="1" w:lastColumn="0" w:noHBand="0" w:noVBand="1"/>
      </w:tblPr>
      <w:tblGrid>
        <w:gridCol w:w="1336"/>
        <w:gridCol w:w="820"/>
        <w:gridCol w:w="820"/>
        <w:gridCol w:w="822"/>
        <w:gridCol w:w="822"/>
        <w:gridCol w:w="822"/>
        <w:gridCol w:w="821"/>
        <w:gridCol w:w="821"/>
        <w:gridCol w:w="821"/>
        <w:gridCol w:w="1249"/>
        <w:gridCol w:w="1127"/>
      </w:tblGrid>
      <w:tr w:rsidR="00BB6F38" w:rsidRPr="00EB04C6" w14:paraId="4EA8DEF3" w14:textId="77777777" w:rsidTr="00BB6F38">
        <w:tc>
          <w:tcPr>
            <w:tcW w:w="1251" w:type="dxa"/>
          </w:tcPr>
          <w:p w14:paraId="13B25E58" w14:textId="77777777" w:rsidR="00BB6F38" w:rsidRPr="00EB04C6" w:rsidRDefault="00BB6F38" w:rsidP="00F04196">
            <w:pPr>
              <w:pStyle w:val="Prrafodelista"/>
              <w:ind w:left="0"/>
              <w:jc w:val="center"/>
              <w:rPr>
                <w:b/>
              </w:rPr>
            </w:pPr>
            <w:r w:rsidRPr="00EB04C6">
              <w:rPr>
                <w:b/>
              </w:rPr>
              <w:t>1.Siempre</w:t>
            </w:r>
          </w:p>
        </w:tc>
        <w:tc>
          <w:tcPr>
            <w:tcW w:w="837" w:type="dxa"/>
          </w:tcPr>
          <w:p w14:paraId="3CDA0194" w14:textId="77777777" w:rsidR="00BB6F38" w:rsidRPr="00EB04C6" w:rsidRDefault="00BB6F38" w:rsidP="00F04196">
            <w:pPr>
              <w:pStyle w:val="Prrafodelista"/>
              <w:ind w:left="0"/>
              <w:jc w:val="center"/>
              <w:rPr>
                <w:b/>
              </w:rPr>
            </w:pPr>
            <w:r w:rsidRPr="00EB04C6">
              <w:rPr>
                <w:b/>
              </w:rPr>
              <w:t>2</w:t>
            </w:r>
          </w:p>
        </w:tc>
        <w:tc>
          <w:tcPr>
            <w:tcW w:w="838" w:type="dxa"/>
          </w:tcPr>
          <w:p w14:paraId="127B59AB" w14:textId="77777777" w:rsidR="00BB6F38" w:rsidRPr="00EB04C6" w:rsidRDefault="00BB6F38" w:rsidP="00F04196">
            <w:pPr>
              <w:pStyle w:val="Prrafodelista"/>
              <w:ind w:left="0"/>
              <w:jc w:val="center"/>
              <w:rPr>
                <w:b/>
              </w:rPr>
            </w:pPr>
            <w:r w:rsidRPr="00EB04C6">
              <w:rPr>
                <w:b/>
              </w:rPr>
              <w:t>3</w:t>
            </w:r>
          </w:p>
        </w:tc>
        <w:tc>
          <w:tcPr>
            <w:tcW w:w="839" w:type="dxa"/>
          </w:tcPr>
          <w:p w14:paraId="212BB2DD" w14:textId="77777777" w:rsidR="00BB6F38" w:rsidRPr="00EB04C6" w:rsidRDefault="00BB6F38" w:rsidP="00F04196">
            <w:pPr>
              <w:pStyle w:val="Prrafodelista"/>
              <w:ind w:left="0"/>
              <w:jc w:val="center"/>
              <w:rPr>
                <w:b/>
              </w:rPr>
            </w:pPr>
            <w:r w:rsidRPr="00EB04C6">
              <w:rPr>
                <w:b/>
              </w:rPr>
              <w:t>4</w:t>
            </w:r>
          </w:p>
        </w:tc>
        <w:tc>
          <w:tcPr>
            <w:tcW w:w="839" w:type="dxa"/>
          </w:tcPr>
          <w:p w14:paraId="2479958A" w14:textId="77777777" w:rsidR="00BB6F38" w:rsidRPr="00EB04C6" w:rsidRDefault="00BB6F38" w:rsidP="00F04196">
            <w:pPr>
              <w:pStyle w:val="Prrafodelista"/>
              <w:ind w:left="0"/>
              <w:jc w:val="center"/>
              <w:rPr>
                <w:b/>
              </w:rPr>
            </w:pPr>
            <w:r w:rsidRPr="00EB04C6">
              <w:rPr>
                <w:b/>
              </w:rPr>
              <w:t>5</w:t>
            </w:r>
          </w:p>
        </w:tc>
        <w:tc>
          <w:tcPr>
            <w:tcW w:w="839" w:type="dxa"/>
          </w:tcPr>
          <w:p w14:paraId="676A8D06" w14:textId="77777777" w:rsidR="00BB6F38" w:rsidRPr="00EB04C6" w:rsidRDefault="00BB6F38" w:rsidP="00F04196">
            <w:pPr>
              <w:pStyle w:val="Prrafodelista"/>
              <w:ind w:left="0"/>
              <w:jc w:val="center"/>
              <w:rPr>
                <w:b/>
              </w:rPr>
            </w:pPr>
            <w:r w:rsidRPr="00EB04C6">
              <w:rPr>
                <w:b/>
              </w:rPr>
              <w:t>6</w:t>
            </w:r>
          </w:p>
        </w:tc>
        <w:tc>
          <w:tcPr>
            <w:tcW w:w="839" w:type="dxa"/>
          </w:tcPr>
          <w:p w14:paraId="7DB0FA5D" w14:textId="77777777" w:rsidR="00BB6F38" w:rsidRPr="00EB04C6" w:rsidRDefault="00BB6F38" w:rsidP="00F04196">
            <w:pPr>
              <w:pStyle w:val="Prrafodelista"/>
              <w:ind w:left="0"/>
              <w:jc w:val="center"/>
              <w:rPr>
                <w:b/>
              </w:rPr>
            </w:pPr>
            <w:r w:rsidRPr="00EB04C6">
              <w:rPr>
                <w:b/>
              </w:rPr>
              <w:t>7</w:t>
            </w:r>
          </w:p>
        </w:tc>
        <w:tc>
          <w:tcPr>
            <w:tcW w:w="839" w:type="dxa"/>
          </w:tcPr>
          <w:p w14:paraId="0981C42A" w14:textId="77777777" w:rsidR="00BB6F38" w:rsidRPr="00EB04C6" w:rsidRDefault="00BB6F38" w:rsidP="00F04196">
            <w:pPr>
              <w:pStyle w:val="Prrafodelista"/>
              <w:ind w:left="0"/>
              <w:jc w:val="center"/>
              <w:rPr>
                <w:b/>
              </w:rPr>
            </w:pPr>
            <w:r w:rsidRPr="00EB04C6">
              <w:rPr>
                <w:b/>
              </w:rPr>
              <w:t>8</w:t>
            </w:r>
          </w:p>
        </w:tc>
        <w:tc>
          <w:tcPr>
            <w:tcW w:w="839" w:type="dxa"/>
          </w:tcPr>
          <w:p w14:paraId="524F34D5" w14:textId="77777777" w:rsidR="00BB6F38" w:rsidRPr="00EB04C6" w:rsidRDefault="00BB6F38" w:rsidP="00F04196">
            <w:pPr>
              <w:pStyle w:val="Prrafodelista"/>
              <w:ind w:left="0"/>
              <w:jc w:val="center"/>
              <w:rPr>
                <w:b/>
              </w:rPr>
            </w:pPr>
            <w:r w:rsidRPr="00EB04C6">
              <w:rPr>
                <w:b/>
              </w:rPr>
              <w:t>9</w:t>
            </w:r>
          </w:p>
        </w:tc>
        <w:tc>
          <w:tcPr>
            <w:tcW w:w="1184" w:type="dxa"/>
          </w:tcPr>
          <w:p w14:paraId="43AAA459" w14:textId="77777777" w:rsidR="00BB6F38" w:rsidRPr="00EB04C6" w:rsidRDefault="00BB6F38" w:rsidP="00F04196">
            <w:pPr>
              <w:pStyle w:val="Prrafodelista"/>
              <w:ind w:left="0"/>
              <w:jc w:val="center"/>
              <w:rPr>
                <w:b/>
              </w:rPr>
            </w:pPr>
            <w:r w:rsidRPr="00EB04C6">
              <w:rPr>
                <w:b/>
              </w:rPr>
              <w:t>10.Nunca</w:t>
            </w:r>
          </w:p>
        </w:tc>
        <w:tc>
          <w:tcPr>
            <w:tcW w:w="1137" w:type="dxa"/>
          </w:tcPr>
          <w:p w14:paraId="046FC36D" w14:textId="77777777" w:rsidR="00BB6F38" w:rsidRPr="00EB04C6" w:rsidRDefault="00BB6F38" w:rsidP="00F04196">
            <w:pPr>
              <w:pStyle w:val="Prrafodelista"/>
              <w:ind w:left="0"/>
              <w:jc w:val="center"/>
              <w:rPr>
                <w:b/>
              </w:rPr>
            </w:pPr>
            <w:r w:rsidRPr="00EB04C6">
              <w:rPr>
                <w:b/>
              </w:rPr>
              <w:t>A evitar</w:t>
            </w:r>
          </w:p>
        </w:tc>
      </w:tr>
      <w:tr w:rsidR="00BB6F38" w14:paraId="7EFA2DD6" w14:textId="77777777" w:rsidTr="00BB6F38">
        <w:tc>
          <w:tcPr>
            <w:tcW w:w="1251" w:type="dxa"/>
          </w:tcPr>
          <w:p w14:paraId="3F7DEC84" w14:textId="51A70870" w:rsidR="00BB6F38" w:rsidRDefault="00EE0C81" w:rsidP="00F04196">
            <w:pPr>
              <w:pStyle w:val="Prrafodelista"/>
              <w:ind w:left="0"/>
              <w:jc w:val="center"/>
            </w:pPr>
            <w:r>
              <w:t>F</w:t>
            </w:r>
          </w:p>
        </w:tc>
        <w:tc>
          <w:tcPr>
            <w:tcW w:w="837" w:type="dxa"/>
          </w:tcPr>
          <w:p w14:paraId="5CE74E6E" w14:textId="5EB991CF" w:rsidR="00BB6F38" w:rsidRDefault="00EE0C81" w:rsidP="00F04196">
            <w:pPr>
              <w:pStyle w:val="Prrafodelista"/>
              <w:ind w:left="0"/>
              <w:jc w:val="center"/>
            </w:pPr>
            <w:r>
              <w:t>J</w:t>
            </w:r>
          </w:p>
        </w:tc>
        <w:tc>
          <w:tcPr>
            <w:tcW w:w="838" w:type="dxa"/>
          </w:tcPr>
          <w:p w14:paraId="30B8C0EE" w14:textId="778AE85F" w:rsidR="00BB6F38" w:rsidRDefault="00EE0C81" w:rsidP="00F04196">
            <w:pPr>
              <w:pStyle w:val="Prrafodelista"/>
              <w:ind w:left="0"/>
              <w:jc w:val="center"/>
            </w:pPr>
            <w:r>
              <w:t>E</w:t>
            </w:r>
          </w:p>
        </w:tc>
        <w:tc>
          <w:tcPr>
            <w:tcW w:w="839" w:type="dxa"/>
          </w:tcPr>
          <w:p w14:paraId="3ACE44AD" w14:textId="0B1CB083" w:rsidR="00BB6F38" w:rsidRDefault="00EE0C81" w:rsidP="00F04196">
            <w:pPr>
              <w:pStyle w:val="Prrafodelista"/>
              <w:ind w:left="0"/>
              <w:jc w:val="center"/>
            </w:pPr>
            <w:r>
              <w:t>D</w:t>
            </w:r>
          </w:p>
        </w:tc>
        <w:tc>
          <w:tcPr>
            <w:tcW w:w="839" w:type="dxa"/>
          </w:tcPr>
          <w:p w14:paraId="162D6F00" w14:textId="7C5FFBBA" w:rsidR="00BB6F38" w:rsidRDefault="00EE0C81" w:rsidP="00F04196">
            <w:pPr>
              <w:pStyle w:val="Prrafodelista"/>
              <w:ind w:left="0"/>
              <w:jc w:val="center"/>
            </w:pPr>
            <w:r>
              <w:t>B</w:t>
            </w:r>
          </w:p>
        </w:tc>
        <w:tc>
          <w:tcPr>
            <w:tcW w:w="839" w:type="dxa"/>
          </w:tcPr>
          <w:p w14:paraId="680817C8" w14:textId="77E2368B" w:rsidR="00BB6F38" w:rsidRDefault="00EE0C81" w:rsidP="00F04196">
            <w:pPr>
              <w:pStyle w:val="Prrafodelista"/>
              <w:ind w:left="0"/>
              <w:jc w:val="center"/>
            </w:pPr>
            <w:r>
              <w:t>H</w:t>
            </w:r>
          </w:p>
        </w:tc>
        <w:tc>
          <w:tcPr>
            <w:tcW w:w="839" w:type="dxa"/>
          </w:tcPr>
          <w:p w14:paraId="19854A1F" w14:textId="0CE498FB" w:rsidR="00BB6F38" w:rsidRDefault="00EE0C81" w:rsidP="00F04196">
            <w:pPr>
              <w:pStyle w:val="Prrafodelista"/>
              <w:ind w:left="0"/>
              <w:jc w:val="center"/>
            </w:pPr>
            <w:r>
              <w:t>I</w:t>
            </w:r>
          </w:p>
        </w:tc>
        <w:tc>
          <w:tcPr>
            <w:tcW w:w="839" w:type="dxa"/>
          </w:tcPr>
          <w:p w14:paraId="29794168" w14:textId="52EE92F7" w:rsidR="00BB6F38" w:rsidRDefault="00EE0C81" w:rsidP="00F04196">
            <w:pPr>
              <w:pStyle w:val="Prrafodelista"/>
              <w:ind w:left="0"/>
              <w:jc w:val="center"/>
            </w:pPr>
            <w:r>
              <w:t>C</w:t>
            </w:r>
          </w:p>
        </w:tc>
        <w:tc>
          <w:tcPr>
            <w:tcW w:w="839" w:type="dxa"/>
          </w:tcPr>
          <w:p w14:paraId="2BCF0AD3" w14:textId="77777777" w:rsidR="00BB6F38" w:rsidRDefault="00BB6F38" w:rsidP="00F04196">
            <w:pPr>
              <w:pStyle w:val="Prrafodelista"/>
              <w:ind w:left="0"/>
              <w:jc w:val="center"/>
            </w:pPr>
          </w:p>
        </w:tc>
        <w:tc>
          <w:tcPr>
            <w:tcW w:w="1184" w:type="dxa"/>
          </w:tcPr>
          <w:p w14:paraId="40DF048A" w14:textId="43F2617F" w:rsidR="00BB6F38" w:rsidRDefault="00EE0C81" w:rsidP="00F04196">
            <w:pPr>
              <w:pStyle w:val="Prrafodelista"/>
              <w:ind w:left="0"/>
              <w:jc w:val="center"/>
            </w:pPr>
            <w:r>
              <w:t>A</w:t>
            </w:r>
          </w:p>
        </w:tc>
        <w:tc>
          <w:tcPr>
            <w:tcW w:w="1137" w:type="dxa"/>
          </w:tcPr>
          <w:p w14:paraId="46BDEB56" w14:textId="45EEA909" w:rsidR="00BB6F38" w:rsidRDefault="00EE0C81" w:rsidP="00F04196">
            <w:pPr>
              <w:pStyle w:val="Prrafodelista"/>
              <w:ind w:left="0"/>
              <w:jc w:val="center"/>
            </w:pPr>
            <w:r>
              <w:t>G</w:t>
            </w:r>
          </w:p>
        </w:tc>
      </w:tr>
    </w:tbl>
    <w:p w14:paraId="5EBD64A6" w14:textId="77777777" w:rsidR="00BB6F38" w:rsidRDefault="00BB6F38" w:rsidP="00175D16">
      <w:pPr>
        <w:pStyle w:val="Prrafodelista"/>
        <w:ind w:left="0"/>
      </w:pPr>
    </w:p>
    <w:p w14:paraId="22CB2287" w14:textId="77777777" w:rsidR="00175D16" w:rsidRDefault="00BB6F38" w:rsidP="00175D16">
      <w:pPr>
        <w:pStyle w:val="Prrafodelista"/>
        <w:ind w:left="0"/>
      </w:pPr>
      <w:r>
        <w:t>Valores de Altitude Online (consenso de la clase)</w:t>
      </w:r>
    </w:p>
    <w:tbl>
      <w:tblPr>
        <w:tblStyle w:val="Tablaconcuadrcula"/>
        <w:tblW w:w="0" w:type="auto"/>
        <w:jc w:val="center"/>
        <w:tblLook w:val="04A0" w:firstRow="1" w:lastRow="0" w:firstColumn="1" w:lastColumn="0" w:noHBand="0" w:noVBand="1"/>
      </w:tblPr>
      <w:tblGrid>
        <w:gridCol w:w="1336"/>
        <w:gridCol w:w="819"/>
        <w:gridCol w:w="821"/>
        <w:gridCol w:w="821"/>
        <w:gridCol w:w="821"/>
        <w:gridCol w:w="822"/>
        <w:gridCol w:w="821"/>
        <w:gridCol w:w="822"/>
        <w:gridCol w:w="822"/>
        <w:gridCol w:w="1249"/>
        <w:gridCol w:w="1127"/>
      </w:tblGrid>
      <w:tr w:rsidR="00DA642A" w14:paraId="14D339E2" w14:textId="77777777" w:rsidTr="00F04196">
        <w:trPr>
          <w:jc w:val="center"/>
        </w:trPr>
        <w:tc>
          <w:tcPr>
            <w:tcW w:w="1251" w:type="dxa"/>
          </w:tcPr>
          <w:p w14:paraId="65F84FEF" w14:textId="77777777" w:rsidR="00DA642A" w:rsidRPr="00EB04C6" w:rsidRDefault="00DA642A" w:rsidP="00F04196">
            <w:pPr>
              <w:pStyle w:val="Prrafodelista"/>
              <w:ind w:left="0"/>
              <w:jc w:val="center"/>
              <w:rPr>
                <w:b/>
              </w:rPr>
            </w:pPr>
            <w:r w:rsidRPr="00EB04C6">
              <w:rPr>
                <w:b/>
              </w:rPr>
              <w:t>1.Siempre</w:t>
            </w:r>
          </w:p>
        </w:tc>
        <w:tc>
          <w:tcPr>
            <w:tcW w:w="837" w:type="dxa"/>
          </w:tcPr>
          <w:p w14:paraId="021F7B30" w14:textId="77777777" w:rsidR="00DA642A" w:rsidRPr="00EB04C6" w:rsidRDefault="00DA642A" w:rsidP="00F04196">
            <w:pPr>
              <w:pStyle w:val="Prrafodelista"/>
              <w:ind w:left="0"/>
              <w:jc w:val="center"/>
              <w:rPr>
                <w:b/>
              </w:rPr>
            </w:pPr>
            <w:r w:rsidRPr="00EB04C6">
              <w:rPr>
                <w:b/>
              </w:rPr>
              <w:t>2</w:t>
            </w:r>
          </w:p>
        </w:tc>
        <w:tc>
          <w:tcPr>
            <w:tcW w:w="838" w:type="dxa"/>
          </w:tcPr>
          <w:p w14:paraId="0CC5A17B" w14:textId="77777777" w:rsidR="00DA642A" w:rsidRPr="00EB04C6" w:rsidRDefault="00DA642A" w:rsidP="00F04196">
            <w:pPr>
              <w:pStyle w:val="Prrafodelista"/>
              <w:ind w:left="0"/>
              <w:jc w:val="center"/>
              <w:rPr>
                <w:b/>
              </w:rPr>
            </w:pPr>
            <w:r w:rsidRPr="00EB04C6">
              <w:rPr>
                <w:b/>
              </w:rPr>
              <w:t>3</w:t>
            </w:r>
          </w:p>
        </w:tc>
        <w:tc>
          <w:tcPr>
            <w:tcW w:w="839" w:type="dxa"/>
          </w:tcPr>
          <w:p w14:paraId="14D09247" w14:textId="77777777" w:rsidR="00DA642A" w:rsidRPr="00EB04C6" w:rsidRDefault="00DA642A" w:rsidP="00F04196">
            <w:pPr>
              <w:pStyle w:val="Prrafodelista"/>
              <w:ind w:left="0"/>
              <w:jc w:val="center"/>
              <w:rPr>
                <w:b/>
              </w:rPr>
            </w:pPr>
            <w:r w:rsidRPr="00EB04C6">
              <w:rPr>
                <w:b/>
              </w:rPr>
              <w:t>4</w:t>
            </w:r>
          </w:p>
        </w:tc>
        <w:tc>
          <w:tcPr>
            <w:tcW w:w="839" w:type="dxa"/>
          </w:tcPr>
          <w:p w14:paraId="208866CE" w14:textId="77777777" w:rsidR="00DA642A" w:rsidRPr="00EB04C6" w:rsidRDefault="00DA642A" w:rsidP="00F04196">
            <w:pPr>
              <w:pStyle w:val="Prrafodelista"/>
              <w:ind w:left="0"/>
              <w:jc w:val="center"/>
              <w:rPr>
                <w:b/>
              </w:rPr>
            </w:pPr>
            <w:r w:rsidRPr="00EB04C6">
              <w:rPr>
                <w:b/>
              </w:rPr>
              <w:t>5</w:t>
            </w:r>
          </w:p>
        </w:tc>
        <w:tc>
          <w:tcPr>
            <w:tcW w:w="839" w:type="dxa"/>
          </w:tcPr>
          <w:p w14:paraId="2BDCC032" w14:textId="77777777" w:rsidR="00DA642A" w:rsidRPr="00EB04C6" w:rsidRDefault="00DA642A" w:rsidP="00F04196">
            <w:pPr>
              <w:pStyle w:val="Prrafodelista"/>
              <w:ind w:left="0"/>
              <w:jc w:val="center"/>
              <w:rPr>
                <w:b/>
              </w:rPr>
            </w:pPr>
            <w:r w:rsidRPr="00EB04C6">
              <w:rPr>
                <w:b/>
              </w:rPr>
              <w:t>6</w:t>
            </w:r>
          </w:p>
        </w:tc>
        <w:tc>
          <w:tcPr>
            <w:tcW w:w="839" w:type="dxa"/>
          </w:tcPr>
          <w:p w14:paraId="4EC607B5" w14:textId="77777777" w:rsidR="00DA642A" w:rsidRPr="00EB04C6" w:rsidRDefault="00DA642A" w:rsidP="00F04196">
            <w:pPr>
              <w:pStyle w:val="Prrafodelista"/>
              <w:ind w:left="0"/>
              <w:jc w:val="center"/>
              <w:rPr>
                <w:b/>
              </w:rPr>
            </w:pPr>
            <w:r w:rsidRPr="00EB04C6">
              <w:rPr>
                <w:b/>
              </w:rPr>
              <w:t>7</w:t>
            </w:r>
          </w:p>
        </w:tc>
        <w:tc>
          <w:tcPr>
            <w:tcW w:w="839" w:type="dxa"/>
          </w:tcPr>
          <w:p w14:paraId="1E227C2A" w14:textId="77777777" w:rsidR="00DA642A" w:rsidRPr="00EB04C6" w:rsidRDefault="00DA642A" w:rsidP="00F04196">
            <w:pPr>
              <w:pStyle w:val="Prrafodelista"/>
              <w:ind w:left="0"/>
              <w:jc w:val="center"/>
              <w:rPr>
                <w:b/>
              </w:rPr>
            </w:pPr>
            <w:r w:rsidRPr="00EB04C6">
              <w:rPr>
                <w:b/>
              </w:rPr>
              <w:t>8</w:t>
            </w:r>
          </w:p>
        </w:tc>
        <w:tc>
          <w:tcPr>
            <w:tcW w:w="839" w:type="dxa"/>
          </w:tcPr>
          <w:p w14:paraId="2C022B7B" w14:textId="77777777" w:rsidR="00DA642A" w:rsidRPr="00EB04C6" w:rsidRDefault="00DA642A" w:rsidP="00F04196">
            <w:pPr>
              <w:pStyle w:val="Prrafodelista"/>
              <w:ind w:left="0"/>
              <w:jc w:val="center"/>
              <w:rPr>
                <w:b/>
              </w:rPr>
            </w:pPr>
            <w:r w:rsidRPr="00EB04C6">
              <w:rPr>
                <w:b/>
              </w:rPr>
              <w:t>9</w:t>
            </w:r>
          </w:p>
        </w:tc>
        <w:tc>
          <w:tcPr>
            <w:tcW w:w="1184" w:type="dxa"/>
          </w:tcPr>
          <w:p w14:paraId="6A4AC773" w14:textId="77777777" w:rsidR="00DA642A" w:rsidRPr="00EB04C6" w:rsidRDefault="00DA642A" w:rsidP="00F04196">
            <w:pPr>
              <w:pStyle w:val="Prrafodelista"/>
              <w:ind w:left="0"/>
              <w:jc w:val="center"/>
              <w:rPr>
                <w:b/>
              </w:rPr>
            </w:pPr>
            <w:r w:rsidRPr="00EB04C6">
              <w:rPr>
                <w:b/>
              </w:rPr>
              <w:t>10.Nunca</w:t>
            </w:r>
          </w:p>
        </w:tc>
        <w:tc>
          <w:tcPr>
            <w:tcW w:w="1137" w:type="dxa"/>
          </w:tcPr>
          <w:p w14:paraId="51D288B4" w14:textId="77777777" w:rsidR="00DA642A" w:rsidRPr="00EB04C6" w:rsidRDefault="00DA642A" w:rsidP="00F04196">
            <w:pPr>
              <w:pStyle w:val="Prrafodelista"/>
              <w:ind w:left="0"/>
              <w:jc w:val="center"/>
              <w:rPr>
                <w:b/>
              </w:rPr>
            </w:pPr>
            <w:r w:rsidRPr="00EB04C6">
              <w:rPr>
                <w:b/>
              </w:rPr>
              <w:t>A evitar</w:t>
            </w:r>
          </w:p>
        </w:tc>
      </w:tr>
      <w:tr w:rsidR="00DA642A" w14:paraId="45BDDE8E" w14:textId="77777777" w:rsidTr="00EB04C6">
        <w:trPr>
          <w:trHeight w:val="236"/>
          <w:jc w:val="center"/>
        </w:trPr>
        <w:tc>
          <w:tcPr>
            <w:tcW w:w="1251" w:type="dxa"/>
          </w:tcPr>
          <w:p w14:paraId="06605A70" w14:textId="6997D55C" w:rsidR="00DA642A" w:rsidRPr="00EE0C81" w:rsidRDefault="00EB04C6" w:rsidP="00F04196">
            <w:pPr>
              <w:pStyle w:val="Prrafodelista"/>
              <w:ind w:left="0"/>
              <w:jc w:val="center"/>
            </w:pPr>
            <w:r w:rsidRPr="00EE0C81">
              <w:t>C</w:t>
            </w:r>
          </w:p>
        </w:tc>
        <w:tc>
          <w:tcPr>
            <w:tcW w:w="837" w:type="dxa"/>
          </w:tcPr>
          <w:p w14:paraId="397A2B2B" w14:textId="00E11E0A" w:rsidR="00DA642A" w:rsidRPr="00EE0C81" w:rsidRDefault="00EB04C6" w:rsidP="00F04196">
            <w:pPr>
              <w:pStyle w:val="Prrafodelista"/>
              <w:ind w:left="0"/>
              <w:jc w:val="center"/>
            </w:pPr>
            <w:r w:rsidRPr="00EE0C81">
              <w:t>F</w:t>
            </w:r>
          </w:p>
        </w:tc>
        <w:tc>
          <w:tcPr>
            <w:tcW w:w="838" w:type="dxa"/>
          </w:tcPr>
          <w:p w14:paraId="1ED6D81B" w14:textId="574A2386" w:rsidR="00DA642A" w:rsidRPr="00EE0C81" w:rsidRDefault="00EB04C6" w:rsidP="00F04196">
            <w:pPr>
              <w:pStyle w:val="Prrafodelista"/>
              <w:ind w:left="0"/>
              <w:jc w:val="center"/>
            </w:pPr>
            <w:r w:rsidRPr="00EE0C81">
              <w:t>D</w:t>
            </w:r>
          </w:p>
        </w:tc>
        <w:tc>
          <w:tcPr>
            <w:tcW w:w="839" w:type="dxa"/>
          </w:tcPr>
          <w:p w14:paraId="332D423A" w14:textId="5241A6DE" w:rsidR="00DA642A" w:rsidRPr="00EE0C81" w:rsidRDefault="00EB04C6" w:rsidP="00F04196">
            <w:pPr>
              <w:pStyle w:val="Prrafodelista"/>
              <w:ind w:left="0"/>
              <w:jc w:val="center"/>
            </w:pPr>
            <w:r w:rsidRPr="00EE0C81">
              <w:t>E</w:t>
            </w:r>
          </w:p>
        </w:tc>
        <w:tc>
          <w:tcPr>
            <w:tcW w:w="839" w:type="dxa"/>
          </w:tcPr>
          <w:p w14:paraId="6A526A4F" w14:textId="3BAB7A20" w:rsidR="00DA642A" w:rsidRPr="00EE0C81" w:rsidRDefault="00EB04C6" w:rsidP="00F04196">
            <w:pPr>
              <w:pStyle w:val="Prrafodelista"/>
              <w:ind w:left="0"/>
              <w:jc w:val="center"/>
            </w:pPr>
            <w:r w:rsidRPr="00EE0C81">
              <w:t>I</w:t>
            </w:r>
          </w:p>
        </w:tc>
        <w:tc>
          <w:tcPr>
            <w:tcW w:w="839" w:type="dxa"/>
          </w:tcPr>
          <w:p w14:paraId="76C53E39" w14:textId="3C78F18C" w:rsidR="00DA642A" w:rsidRPr="00EE0C81" w:rsidRDefault="00EB04C6" w:rsidP="00F04196">
            <w:pPr>
              <w:pStyle w:val="Prrafodelista"/>
              <w:ind w:left="0"/>
              <w:jc w:val="center"/>
            </w:pPr>
            <w:r w:rsidRPr="00EE0C81">
              <w:t>H</w:t>
            </w:r>
          </w:p>
        </w:tc>
        <w:tc>
          <w:tcPr>
            <w:tcW w:w="839" w:type="dxa"/>
          </w:tcPr>
          <w:p w14:paraId="07F115A2" w14:textId="06D74C1F" w:rsidR="00DA642A" w:rsidRPr="00EE0C81" w:rsidRDefault="00EB04C6" w:rsidP="00F04196">
            <w:pPr>
              <w:pStyle w:val="Prrafodelista"/>
              <w:ind w:left="0"/>
              <w:jc w:val="center"/>
            </w:pPr>
            <w:r w:rsidRPr="00EE0C81">
              <w:t>J</w:t>
            </w:r>
          </w:p>
        </w:tc>
        <w:tc>
          <w:tcPr>
            <w:tcW w:w="839" w:type="dxa"/>
          </w:tcPr>
          <w:p w14:paraId="46D7A452" w14:textId="0C9006F3" w:rsidR="00DA642A" w:rsidRPr="00EE0C81" w:rsidRDefault="00EB04C6" w:rsidP="00F04196">
            <w:pPr>
              <w:pStyle w:val="Prrafodelista"/>
              <w:ind w:left="0"/>
              <w:jc w:val="center"/>
            </w:pPr>
            <w:r w:rsidRPr="00EE0C81">
              <w:t>G</w:t>
            </w:r>
          </w:p>
        </w:tc>
        <w:tc>
          <w:tcPr>
            <w:tcW w:w="839" w:type="dxa"/>
          </w:tcPr>
          <w:p w14:paraId="59C7A7AB" w14:textId="4167CC90" w:rsidR="00DA642A" w:rsidRPr="00EE0C81" w:rsidRDefault="00EB04C6" w:rsidP="00F04196">
            <w:pPr>
              <w:pStyle w:val="Prrafodelista"/>
              <w:ind w:left="0"/>
              <w:jc w:val="center"/>
            </w:pPr>
            <w:r w:rsidRPr="00EE0C81">
              <w:t>B</w:t>
            </w:r>
          </w:p>
        </w:tc>
        <w:tc>
          <w:tcPr>
            <w:tcW w:w="1184" w:type="dxa"/>
          </w:tcPr>
          <w:p w14:paraId="5B7828B5" w14:textId="461F96BD" w:rsidR="00DA642A" w:rsidRPr="00EE0C81" w:rsidRDefault="00EB04C6" w:rsidP="00F04196">
            <w:pPr>
              <w:pStyle w:val="Prrafodelista"/>
              <w:ind w:left="0"/>
              <w:jc w:val="center"/>
            </w:pPr>
            <w:r w:rsidRPr="00EE0C81">
              <w:t>A</w:t>
            </w:r>
          </w:p>
        </w:tc>
        <w:tc>
          <w:tcPr>
            <w:tcW w:w="1137" w:type="dxa"/>
          </w:tcPr>
          <w:p w14:paraId="2BBE7C93" w14:textId="77777777" w:rsidR="00DA642A" w:rsidRPr="00EE0C81" w:rsidRDefault="00DA642A" w:rsidP="00F04196">
            <w:pPr>
              <w:pStyle w:val="Prrafodelista"/>
              <w:ind w:left="0"/>
              <w:jc w:val="center"/>
            </w:pPr>
          </w:p>
        </w:tc>
      </w:tr>
    </w:tbl>
    <w:p w14:paraId="200FCE8C" w14:textId="77777777" w:rsidR="00175D16" w:rsidRDefault="00175D16" w:rsidP="00175D16">
      <w:pPr>
        <w:pStyle w:val="Prrafodelista"/>
        <w:ind w:left="0"/>
      </w:pPr>
    </w:p>
    <w:p w14:paraId="153A4789" w14:textId="6935BCFE" w:rsidR="00224058" w:rsidRPr="00EB04C6" w:rsidRDefault="00224058" w:rsidP="00224058">
      <w:pPr>
        <w:pStyle w:val="Prrafodelista"/>
        <w:ind w:left="0"/>
        <w:rPr>
          <w:b/>
        </w:rPr>
      </w:pPr>
      <w:r>
        <w:t>Escribe aquí tu opinión personal (actualizada):</w:t>
      </w:r>
    </w:p>
    <w:tbl>
      <w:tblPr>
        <w:tblStyle w:val="Tablaconcuadrcula"/>
        <w:tblW w:w="0" w:type="auto"/>
        <w:tblLook w:val="04A0" w:firstRow="1" w:lastRow="0" w:firstColumn="1" w:lastColumn="0" w:noHBand="0" w:noVBand="1"/>
      </w:tblPr>
      <w:tblGrid>
        <w:gridCol w:w="1335"/>
        <w:gridCol w:w="819"/>
        <w:gridCol w:w="820"/>
        <w:gridCol w:w="821"/>
        <w:gridCol w:w="822"/>
        <w:gridCol w:w="822"/>
        <w:gridCol w:w="822"/>
        <w:gridCol w:w="822"/>
        <w:gridCol w:w="822"/>
        <w:gridCol w:w="1249"/>
        <w:gridCol w:w="1127"/>
      </w:tblGrid>
      <w:tr w:rsidR="00224058" w:rsidRPr="00EB04C6" w14:paraId="4A0ACB82" w14:textId="77777777" w:rsidTr="00941DBD">
        <w:tc>
          <w:tcPr>
            <w:tcW w:w="1335" w:type="dxa"/>
          </w:tcPr>
          <w:p w14:paraId="77D71B99" w14:textId="77777777" w:rsidR="00224058" w:rsidRPr="00EB04C6" w:rsidRDefault="00224058" w:rsidP="00251627">
            <w:pPr>
              <w:pStyle w:val="Prrafodelista"/>
              <w:ind w:left="0"/>
              <w:jc w:val="center"/>
              <w:rPr>
                <w:b/>
              </w:rPr>
            </w:pPr>
            <w:r w:rsidRPr="00EB04C6">
              <w:rPr>
                <w:b/>
              </w:rPr>
              <w:t>1.Siempre</w:t>
            </w:r>
          </w:p>
        </w:tc>
        <w:tc>
          <w:tcPr>
            <w:tcW w:w="819" w:type="dxa"/>
          </w:tcPr>
          <w:p w14:paraId="124AABB4" w14:textId="77777777" w:rsidR="00224058" w:rsidRPr="00EB04C6" w:rsidRDefault="00224058" w:rsidP="00251627">
            <w:pPr>
              <w:pStyle w:val="Prrafodelista"/>
              <w:ind w:left="0"/>
              <w:jc w:val="center"/>
              <w:rPr>
                <w:b/>
              </w:rPr>
            </w:pPr>
            <w:r w:rsidRPr="00EB04C6">
              <w:rPr>
                <w:b/>
              </w:rPr>
              <w:t>2</w:t>
            </w:r>
          </w:p>
        </w:tc>
        <w:tc>
          <w:tcPr>
            <w:tcW w:w="820" w:type="dxa"/>
          </w:tcPr>
          <w:p w14:paraId="55A9DA40" w14:textId="77777777" w:rsidR="00224058" w:rsidRPr="00EB04C6" w:rsidRDefault="00224058" w:rsidP="00251627">
            <w:pPr>
              <w:pStyle w:val="Prrafodelista"/>
              <w:ind w:left="0"/>
              <w:jc w:val="center"/>
              <w:rPr>
                <w:b/>
              </w:rPr>
            </w:pPr>
            <w:r w:rsidRPr="00EB04C6">
              <w:rPr>
                <w:b/>
              </w:rPr>
              <w:t>3</w:t>
            </w:r>
          </w:p>
        </w:tc>
        <w:tc>
          <w:tcPr>
            <w:tcW w:w="821" w:type="dxa"/>
          </w:tcPr>
          <w:p w14:paraId="7026BC7D" w14:textId="77777777" w:rsidR="00224058" w:rsidRPr="00EB04C6" w:rsidRDefault="00224058" w:rsidP="00251627">
            <w:pPr>
              <w:pStyle w:val="Prrafodelista"/>
              <w:ind w:left="0"/>
              <w:jc w:val="center"/>
              <w:rPr>
                <w:b/>
              </w:rPr>
            </w:pPr>
            <w:r w:rsidRPr="00EB04C6">
              <w:rPr>
                <w:b/>
              </w:rPr>
              <w:t>4</w:t>
            </w:r>
          </w:p>
        </w:tc>
        <w:tc>
          <w:tcPr>
            <w:tcW w:w="822" w:type="dxa"/>
          </w:tcPr>
          <w:p w14:paraId="1919EF30" w14:textId="77777777" w:rsidR="00224058" w:rsidRPr="00EB04C6" w:rsidRDefault="00224058" w:rsidP="00251627">
            <w:pPr>
              <w:pStyle w:val="Prrafodelista"/>
              <w:ind w:left="0"/>
              <w:jc w:val="center"/>
              <w:rPr>
                <w:b/>
              </w:rPr>
            </w:pPr>
            <w:r w:rsidRPr="00EB04C6">
              <w:rPr>
                <w:b/>
              </w:rPr>
              <w:t>5</w:t>
            </w:r>
          </w:p>
        </w:tc>
        <w:tc>
          <w:tcPr>
            <w:tcW w:w="822" w:type="dxa"/>
          </w:tcPr>
          <w:p w14:paraId="12F9CDF2" w14:textId="77777777" w:rsidR="00224058" w:rsidRPr="00EB04C6" w:rsidRDefault="00224058" w:rsidP="00251627">
            <w:pPr>
              <w:pStyle w:val="Prrafodelista"/>
              <w:ind w:left="0"/>
              <w:jc w:val="center"/>
              <w:rPr>
                <w:b/>
              </w:rPr>
            </w:pPr>
            <w:r w:rsidRPr="00EB04C6">
              <w:rPr>
                <w:b/>
              </w:rPr>
              <w:t>6</w:t>
            </w:r>
          </w:p>
        </w:tc>
        <w:tc>
          <w:tcPr>
            <w:tcW w:w="822" w:type="dxa"/>
          </w:tcPr>
          <w:p w14:paraId="145E77A9" w14:textId="77777777" w:rsidR="00224058" w:rsidRPr="00EB04C6" w:rsidRDefault="00224058" w:rsidP="00251627">
            <w:pPr>
              <w:pStyle w:val="Prrafodelista"/>
              <w:ind w:left="0"/>
              <w:jc w:val="center"/>
              <w:rPr>
                <w:b/>
              </w:rPr>
            </w:pPr>
            <w:r w:rsidRPr="00EB04C6">
              <w:rPr>
                <w:b/>
              </w:rPr>
              <w:t>7</w:t>
            </w:r>
          </w:p>
        </w:tc>
        <w:tc>
          <w:tcPr>
            <w:tcW w:w="822" w:type="dxa"/>
          </w:tcPr>
          <w:p w14:paraId="07215176" w14:textId="77777777" w:rsidR="00224058" w:rsidRPr="00EB04C6" w:rsidRDefault="00224058" w:rsidP="00251627">
            <w:pPr>
              <w:pStyle w:val="Prrafodelista"/>
              <w:ind w:left="0"/>
              <w:jc w:val="center"/>
              <w:rPr>
                <w:b/>
              </w:rPr>
            </w:pPr>
            <w:r w:rsidRPr="00EB04C6">
              <w:rPr>
                <w:b/>
              </w:rPr>
              <w:t>8</w:t>
            </w:r>
          </w:p>
        </w:tc>
        <w:tc>
          <w:tcPr>
            <w:tcW w:w="822" w:type="dxa"/>
          </w:tcPr>
          <w:p w14:paraId="243EBEC9" w14:textId="77777777" w:rsidR="00224058" w:rsidRPr="00EB04C6" w:rsidRDefault="00224058" w:rsidP="00251627">
            <w:pPr>
              <w:pStyle w:val="Prrafodelista"/>
              <w:ind w:left="0"/>
              <w:jc w:val="center"/>
              <w:rPr>
                <w:b/>
              </w:rPr>
            </w:pPr>
            <w:r w:rsidRPr="00EB04C6">
              <w:rPr>
                <w:b/>
              </w:rPr>
              <w:t>9</w:t>
            </w:r>
          </w:p>
        </w:tc>
        <w:tc>
          <w:tcPr>
            <w:tcW w:w="1249" w:type="dxa"/>
          </w:tcPr>
          <w:p w14:paraId="1629F139" w14:textId="77777777" w:rsidR="00224058" w:rsidRPr="00EB04C6" w:rsidRDefault="00224058" w:rsidP="00251627">
            <w:pPr>
              <w:pStyle w:val="Prrafodelista"/>
              <w:ind w:left="0"/>
              <w:jc w:val="center"/>
              <w:rPr>
                <w:b/>
              </w:rPr>
            </w:pPr>
            <w:r w:rsidRPr="00EB04C6">
              <w:rPr>
                <w:b/>
              </w:rPr>
              <w:t>10.Nunca</w:t>
            </w:r>
          </w:p>
        </w:tc>
        <w:tc>
          <w:tcPr>
            <w:tcW w:w="1127" w:type="dxa"/>
          </w:tcPr>
          <w:p w14:paraId="6217E721" w14:textId="77777777" w:rsidR="00224058" w:rsidRPr="00EB04C6" w:rsidRDefault="00224058" w:rsidP="00251627">
            <w:pPr>
              <w:pStyle w:val="Prrafodelista"/>
              <w:ind w:left="0"/>
              <w:jc w:val="center"/>
              <w:rPr>
                <w:b/>
              </w:rPr>
            </w:pPr>
            <w:r w:rsidRPr="00EB04C6">
              <w:rPr>
                <w:b/>
              </w:rPr>
              <w:t>A evitar</w:t>
            </w:r>
          </w:p>
        </w:tc>
      </w:tr>
      <w:tr w:rsidR="00AD475F" w14:paraId="1A21A973" w14:textId="77777777" w:rsidTr="00F465FD">
        <w:tc>
          <w:tcPr>
            <w:tcW w:w="1335" w:type="dxa"/>
          </w:tcPr>
          <w:p w14:paraId="1B2E10FF" w14:textId="52B54AA0" w:rsidR="00AD475F" w:rsidRDefault="00AD475F" w:rsidP="00AD475F">
            <w:pPr>
              <w:pStyle w:val="Prrafodelista"/>
              <w:ind w:left="0"/>
              <w:jc w:val="center"/>
            </w:pPr>
            <w:r>
              <w:t>D</w:t>
            </w:r>
          </w:p>
        </w:tc>
        <w:tc>
          <w:tcPr>
            <w:tcW w:w="819" w:type="dxa"/>
          </w:tcPr>
          <w:p w14:paraId="514EC726" w14:textId="7CCD8E16" w:rsidR="00AD475F" w:rsidRDefault="00AD475F" w:rsidP="00AD475F">
            <w:pPr>
              <w:pStyle w:val="Prrafodelista"/>
              <w:ind w:left="0"/>
              <w:jc w:val="center"/>
            </w:pPr>
            <w:r>
              <w:t>F</w:t>
            </w:r>
          </w:p>
        </w:tc>
        <w:tc>
          <w:tcPr>
            <w:tcW w:w="820" w:type="dxa"/>
          </w:tcPr>
          <w:p w14:paraId="563AE5B4" w14:textId="74D0CE56" w:rsidR="00AD475F" w:rsidRDefault="00AD475F" w:rsidP="00AD475F">
            <w:pPr>
              <w:pStyle w:val="Prrafodelista"/>
              <w:ind w:left="0"/>
              <w:jc w:val="center"/>
            </w:pPr>
            <w:r>
              <w:t>H</w:t>
            </w:r>
          </w:p>
        </w:tc>
        <w:tc>
          <w:tcPr>
            <w:tcW w:w="821" w:type="dxa"/>
          </w:tcPr>
          <w:p w14:paraId="2C8B0F9F" w14:textId="08BF6480" w:rsidR="00AD475F" w:rsidRDefault="00AD475F" w:rsidP="00AD475F">
            <w:pPr>
              <w:pStyle w:val="Prrafodelista"/>
              <w:ind w:left="0"/>
              <w:jc w:val="center"/>
            </w:pPr>
            <w:r>
              <w:t>B</w:t>
            </w:r>
          </w:p>
        </w:tc>
        <w:tc>
          <w:tcPr>
            <w:tcW w:w="822" w:type="dxa"/>
          </w:tcPr>
          <w:p w14:paraId="6DE30972" w14:textId="77A548D5" w:rsidR="00AD475F" w:rsidRDefault="00AD475F" w:rsidP="00AD475F">
            <w:pPr>
              <w:pStyle w:val="Prrafodelista"/>
              <w:ind w:left="0"/>
              <w:jc w:val="center"/>
            </w:pPr>
            <w:r>
              <w:t>J</w:t>
            </w:r>
          </w:p>
        </w:tc>
        <w:tc>
          <w:tcPr>
            <w:tcW w:w="822" w:type="dxa"/>
          </w:tcPr>
          <w:p w14:paraId="39EE4D94" w14:textId="12BD18B5" w:rsidR="00AD475F" w:rsidRDefault="00AD475F" w:rsidP="00AD475F">
            <w:pPr>
              <w:pStyle w:val="Prrafodelista"/>
              <w:ind w:left="0"/>
              <w:jc w:val="center"/>
            </w:pPr>
            <w:r>
              <w:t>E</w:t>
            </w:r>
          </w:p>
        </w:tc>
        <w:tc>
          <w:tcPr>
            <w:tcW w:w="822" w:type="dxa"/>
          </w:tcPr>
          <w:p w14:paraId="062307A7" w14:textId="2FC0A76A" w:rsidR="00AD475F" w:rsidRDefault="00AD475F" w:rsidP="00AD475F">
            <w:pPr>
              <w:pStyle w:val="Prrafodelista"/>
              <w:ind w:left="0"/>
              <w:jc w:val="center"/>
            </w:pPr>
            <w:r>
              <w:t>I</w:t>
            </w:r>
          </w:p>
        </w:tc>
        <w:tc>
          <w:tcPr>
            <w:tcW w:w="822" w:type="dxa"/>
          </w:tcPr>
          <w:p w14:paraId="08E93FD4" w14:textId="595600E2" w:rsidR="00AD475F" w:rsidRDefault="00AD475F" w:rsidP="00AD475F">
            <w:pPr>
              <w:pStyle w:val="Prrafodelista"/>
              <w:ind w:left="0"/>
              <w:jc w:val="center"/>
            </w:pPr>
            <w:r>
              <w:t>C</w:t>
            </w:r>
          </w:p>
        </w:tc>
        <w:tc>
          <w:tcPr>
            <w:tcW w:w="822" w:type="dxa"/>
          </w:tcPr>
          <w:p w14:paraId="7742574B" w14:textId="77777777" w:rsidR="00AD475F" w:rsidRDefault="00AD475F" w:rsidP="00AD475F">
            <w:pPr>
              <w:pStyle w:val="Prrafodelista"/>
              <w:ind w:left="0"/>
              <w:jc w:val="center"/>
            </w:pPr>
          </w:p>
        </w:tc>
        <w:tc>
          <w:tcPr>
            <w:tcW w:w="1249" w:type="dxa"/>
          </w:tcPr>
          <w:p w14:paraId="471BC9B0" w14:textId="2F401251" w:rsidR="00AD475F" w:rsidRDefault="00AD475F" w:rsidP="00AD475F">
            <w:pPr>
              <w:pStyle w:val="Prrafodelista"/>
              <w:ind w:left="0"/>
              <w:jc w:val="center"/>
            </w:pPr>
            <w:r>
              <w:t>A</w:t>
            </w:r>
          </w:p>
        </w:tc>
        <w:tc>
          <w:tcPr>
            <w:tcW w:w="1127" w:type="dxa"/>
          </w:tcPr>
          <w:p w14:paraId="10153F14" w14:textId="1618B54F" w:rsidR="00AD475F" w:rsidRDefault="00AD475F" w:rsidP="00AD475F">
            <w:pPr>
              <w:pStyle w:val="Prrafodelista"/>
              <w:ind w:left="0"/>
              <w:jc w:val="center"/>
            </w:pPr>
            <w:r>
              <w:t>G</w:t>
            </w:r>
          </w:p>
        </w:tc>
      </w:tr>
    </w:tbl>
    <w:p w14:paraId="186E69AF" w14:textId="77777777" w:rsidR="00224058" w:rsidRDefault="00224058" w:rsidP="00224058">
      <w:pPr>
        <w:pStyle w:val="Prrafodelista"/>
        <w:pBdr>
          <w:bottom w:val="single" w:sz="6" w:space="1" w:color="auto"/>
        </w:pBdr>
        <w:ind w:left="0"/>
      </w:pPr>
    </w:p>
    <w:p w14:paraId="4DA05AFA" w14:textId="77777777" w:rsidR="00224058" w:rsidRDefault="00224058" w:rsidP="00175D16">
      <w:pPr>
        <w:pStyle w:val="Prrafodelista"/>
        <w:ind w:left="0"/>
      </w:pPr>
    </w:p>
    <w:p w14:paraId="7088F4D9" w14:textId="1A27886D" w:rsidR="00224058" w:rsidRDefault="00224058" w:rsidP="000C70EA">
      <w:pPr>
        <w:pStyle w:val="Ttulo"/>
      </w:pPr>
      <w:r w:rsidRPr="00224058">
        <w:t>¿Qué cambio</w:t>
      </w:r>
      <w:r w:rsidR="00A57163">
        <w:t xml:space="preserve">s deben darse en los valores del CIO de </w:t>
      </w:r>
      <w:r w:rsidRPr="00224058">
        <w:t>Altitude Online?</w:t>
      </w:r>
    </w:p>
    <w:p w14:paraId="79A9835A" w14:textId="3F818D2F" w:rsidR="000C70EA" w:rsidRPr="000C70EA" w:rsidRDefault="000C70EA" w:rsidP="000C70EA">
      <w:pPr>
        <w:pStyle w:val="Ttulo1"/>
      </w:pPr>
      <w:r>
        <w:t>Introducción</w:t>
      </w:r>
    </w:p>
    <w:p w14:paraId="2D8B4E6E" w14:textId="7EC8A7C8" w:rsidR="00AD475F" w:rsidRDefault="00F465FD" w:rsidP="000C70EA">
      <w:r>
        <w:t>Las funciones y los valores del CIO (Chief Information Officer) son muy diversos, pero se centran en coordinar, distribuir y analizar equipos de desarrollo; planificar, dirigir, controlar y validar procesos de desarrollo</w:t>
      </w:r>
      <w:r w:rsidR="006D726A">
        <w:t xml:space="preserve"> </w:t>
      </w:r>
      <w:r w:rsidR="00706EB7">
        <w:t>enfocándose</w:t>
      </w:r>
      <w:r w:rsidR="006D726A">
        <w:t xml:space="preserve"> en generar beneficios para la empresa. Debido esto el CIO debe tener la capacidad para manejar grandes equipos, costes y riesgos, lo que implica poseer grandes habilidades tanto comunicativas como organizativas</w:t>
      </w:r>
      <w:r w:rsidR="000C70EA">
        <w:t>,</w:t>
      </w:r>
      <w:r w:rsidR="006D726A">
        <w:t xml:space="preserve"> además de numerosos conocimientos t</w:t>
      </w:r>
      <w:r w:rsidR="000C70EA">
        <w:t>écnicos todo lo que involucren sistemas de información.</w:t>
      </w:r>
    </w:p>
    <w:p w14:paraId="44BCB37F" w14:textId="3F5A41E8" w:rsidR="000C70EA" w:rsidRDefault="000C70EA" w:rsidP="000C70EA">
      <w:pPr>
        <w:pStyle w:val="Ttulo1"/>
      </w:pPr>
      <w:r>
        <w:t>Orden de las características de un buen CIO</w:t>
      </w:r>
    </w:p>
    <w:p w14:paraId="5FF9859D" w14:textId="554E6BCB" w:rsidR="00AD475F" w:rsidRDefault="006D726A" w:rsidP="000C70EA">
      <w:r>
        <w:t>Tras esta breve introducción, voy a argumentar el porqué del orden final elegido, ya que he realizado diferentes cambios respecto a mi opinión inicial no tan fundada.</w:t>
      </w:r>
    </w:p>
    <w:p w14:paraId="3C8A3E83" w14:textId="77777777" w:rsidR="00C95E9A" w:rsidRDefault="00C95E9A" w:rsidP="000C70EA"/>
    <w:p w14:paraId="73700AAF" w14:textId="35B2F35D" w:rsidR="006D726A" w:rsidRDefault="006D726A" w:rsidP="000C70EA">
      <w:r>
        <w:t xml:space="preserve">La </w:t>
      </w:r>
      <w:r w:rsidRPr="00C95E9A">
        <w:rPr>
          <w:b/>
        </w:rPr>
        <w:t>principal característica</w:t>
      </w:r>
      <w:r>
        <w:t xml:space="preserve"> que considero que debe tener un buen CIO es e</w:t>
      </w:r>
      <w:r>
        <w:t>valuar personalmente a cada persona de tu equipo en Altitude Online</w:t>
      </w:r>
      <w:r w:rsidR="00AD475F">
        <w:t>,</w:t>
      </w:r>
      <w:r>
        <w:t xml:space="preserve"> </w:t>
      </w:r>
      <w:r>
        <w:t xml:space="preserve">ya </w:t>
      </w:r>
      <w:r w:rsidR="00AD475F">
        <w:t>que, aunque a priori</w:t>
      </w:r>
      <w:r>
        <w:t xml:space="preserve"> pueda parecer que un CIO debe centrarse solo en los aspectos técnicos, las personas/empleados son los que finalmente hacen que un proyecto (software o de cualquier otro tipo) </w:t>
      </w:r>
      <w:r w:rsidR="00AD475F">
        <w:t>llegue a buen puerto. Si las relaciones entre los miembros de Altitude no son buenas poco importará si para tu servidor web usas una tecnología u otra.</w:t>
      </w:r>
      <w:r w:rsidR="000C70EA">
        <w:t xml:space="preserve"> Además, considero muy importante conocer a tus equipos/compañeros y sus capacidades</w:t>
      </w:r>
      <w:r w:rsidR="00C95E9A">
        <w:t>,</w:t>
      </w:r>
      <w:r w:rsidR="000C70EA">
        <w:t xml:space="preserve"> para motivarlos,</w:t>
      </w:r>
      <w:r w:rsidR="00C95E9A">
        <w:t xml:space="preserve"> exigirles,</w:t>
      </w:r>
      <w:r w:rsidR="000C70EA">
        <w:t xml:space="preserve"> hacer que estén más cómodos y </w:t>
      </w:r>
      <w:r w:rsidR="00C95E9A">
        <w:t>sean lo más eficientes y felices en su puesto de trabajo.</w:t>
      </w:r>
    </w:p>
    <w:p w14:paraId="7E18E2CB" w14:textId="77777777" w:rsidR="000C70EA" w:rsidRDefault="000C70EA" w:rsidP="000C70EA"/>
    <w:p w14:paraId="0550A5A8" w14:textId="41551383" w:rsidR="00AD475F" w:rsidRDefault="00AD475F" w:rsidP="000C70EA">
      <w:r>
        <w:t xml:space="preserve">En </w:t>
      </w:r>
      <w:r w:rsidRPr="00C95E9A">
        <w:rPr>
          <w:b/>
        </w:rPr>
        <w:t>segundo lugar</w:t>
      </w:r>
      <w:r>
        <w:t>, he seleccionado la característica de que un buen CIO debe conocer muy bien la empresa en la que se encuentra y tener muy claro los objetivos de esta para poder tomar decisiones importantes</w:t>
      </w:r>
      <w:r w:rsidR="00C95E9A">
        <w:t>,</w:t>
      </w:r>
      <w:r>
        <w:t xml:space="preserve"> y junto a la primera característica comunicar a todos los equipos de la empresa que decisiones se toman y </w:t>
      </w:r>
      <w:r w:rsidR="00C95E9A">
        <w:t>por qué de estas</w:t>
      </w:r>
      <w:r>
        <w:t xml:space="preserve"> si fuese necesario</w:t>
      </w:r>
      <w:r w:rsidR="00C95E9A">
        <w:t>.</w:t>
      </w:r>
      <w:r>
        <w:t xml:space="preserve"> </w:t>
      </w:r>
      <w:r w:rsidR="00C95E9A">
        <w:t xml:space="preserve">De este modo todos podrán </w:t>
      </w:r>
      <w:r>
        <w:t>remar en la misma dirección y llevar a la empresa a buen puerto.</w:t>
      </w:r>
      <w:r w:rsidR="00AF2DCB">
        <w:t xml:space="preserve"> Para ello se debe estar informado del rumbo que lleva la empresa en cada momento, de si sus clientes están satisfechos o no y de </w:t>
      </w:r>
      <w:r w:rsidR="00C95E9A">
        <w:t>cómo</w:t>
      </w:r>
      <w:r w:rsidR="00AF2DCB">
        <w:t xml:space="preserve"> nos gestionamos tanto internamente como externamente.</w:t>
      </w:r>
    </w:p>
    <w:p w14:paraId="17E18045" w14:textId="288DC5CD" w:rsidR="00AD475F" w:rsidRDefault="00AD475F" w:rsidP="000C70EA">
      <w:r>
        <w:lastRenderedPageBreak/>
        <w:t xml:space="preserve">En </w:t>
      </w:r>
      <w:r w:rsidRPr="00C95E9A">
        <w:rPr>
          <w:b/>
        </w:rPr>
        <w:t>tercer lugar</w:t>
      </w:r>
      <w:r>
        <w:t xml:space="preserve">, he seleccionado que un buen CIO debe estar informado de todas las tecnologías que aparecen en el mundo, con </w:t>
      </w:r>
      <w:r w:rsidR="00C95E9A">
        <w:t>qué</w:t>
      </w:r>
      <w:r>
        <w:t xml:space="preserve"> propósito y si se podrían usar para conseguir una diferencia competitiva frente al resto de empresas del sector. Después de saber </w:t>
      </w:r>
      <w:r w:rsidR="00C95E9A">
        <w:t>cómo</w:t>
      </w:r>
      <w:r>
        <w:t xml:space="preserve"> gestionar </w:t>
      </w:r>
      <w:r w:rsidR="00C95E9A">
        <w:t xml:space="preserve">tus </w:t>
      </w:r>
      <w:r>
        <w:t>equipos y saber los objetivos de tu empresa</w:t>
      </w:r>
      <w:r w:rsidR="00C95E9A">
        <w:t>,</w:t>
      </w:r>
      <w:r w:rsidR="005F744F">
        <w:t xml:space="preserve"> el conocer tecnologías y saber si puedes aplicarlas a tu entorno es una decisión que un CIO podría tomar. Esta característica es la que más </w:t>
      </w:r>
      <w:r w:rsidR="00C95E9A">
        <w:t>h</w:t>
      </w:r>
      <w:r w:rsidR="005F744F">
        <w:t xml:space="preserve">a escalado debido a diferentes artículos que he encontrado los cuales me han aclarado cuales son las funciones del CIO (enlaces en la </w:t>
      </w:r>
      <w:r w:rsidR="00C95E9A">
        <w:t>bibliografía</w:t>
      </w:r>
      <w:r w:rsidR="005F744F">
        <w:t>).</w:t>
      </w:r>
    </w:p>
    <w:p w14:paraId="61EA0A82" w14:textId="77777777" w:rsidR="00C95E9A" w:rsidRDefault="00C95E9A" w:rsidP="000C70EA"/>
    <w:p w14:paraId="7D2BA7DF" w14:textId="6FF4FAF4" w:rsidR="005F744F" w:rsidRDefault="005F744F" w:rsidP="000C70EA">
      <w:r>
        <w:t xml:space="preserve">En </w:t>
      </w:r>
      <w:r w:rsidRPr="00C95E9A">
        <w:rPr>
          <w:b/>
        </w:rPr>
        <w:t>cuarto lugar</w:t>
      </w:r>
      <w:r>
        <w:t xml:space="preserve">, creo que un buen CIO debe </w:t>
      </w:r>
      <w:r w:rsidR="00C95E9A">
        <w:t>conocer cuál es la imagen de Altitude, de cómo se vende y como la ven sus clientes. Es importante saber cómo están tratando de vender los departamentos de ventas y de marketing nuestros productos consiguiendo una comunicación rápida y directa entre las diferentes partes de la empresa.</w:t>
      </w:r>
    </w:p>
    <w:p w14:paraId="244C652B" w14:textId="77777777" w:rsidR="00C95E9A" w:rsidRDefault="00C95E9A" w:rsidP="000C70EA"/>
    <w:p w14:paraId="7EBC3220" w14:textId="77171267" w:rsidR="005F744F" w:rsidRDefault="005F744F" w:rsidP="000C70EA">
      <w:r>
        <w:t xml:space="preserve">En </w:t>
      </w:r>
      <w:r w:rsidRPr="00C95E9A">
        <w:rPr>
          <w:b/>
        </w:rPr>
        <w:t>quinto lugar</w:t>
      </w:r>
      <w:r>
        <w:t>, un buen CIO debe saber elaborar planes de inversión a corto</w:t>
      </w:r>
      <w:r w:rsidR="00C95E9A">
        <w:t xml:space="preserve"> y</w:t>
      </w:r>
      <w:r>
        <w:t xml:space="preserve"> medio plazo, esta habi</w:t>
      </w:r>
      <w:r w:rsidR="00C95E9A">
        <w:t>li</w:t>
      </w:r>
      <w:r>
        <w:t xml:space="preserve">dad la puede compartir con el CTO ya que este </w:t>
      </w:r>
      <w:r w:rsidR="00706EB7">
        <w:t>último mira</w:t>
      </w:r>
      <w:r>
        <w:t xml:space="preserve"> más por el futuro de la empresa que por el presente, pero aun así</w:t>
      </w:r>
      <w:r w:rsidR="00C95E9A">
        <w:t>,</w:t>
      </w:r>
      <w:r>
        <w:t xml:space="preserve"> las decisiones de un buen CIO deberían estar avaladas por un buen plan de inversión para poder justificar sus decisiones de</w:t>
      </w:r>
      <w:r w:rsidR="00C95E9A">
        <w:t xml:space="preserve"> una</w:t>
      </w:r>
      <w:r>
        <w:t xml:space="preserve"> forma clara ante sus superiores.</w:t>
      </w:r>
    </w:p>
    <w:p w14:paraId="7471EF1C" w14:textId="77777777" w:rsidR="00706EB7" w:rsidRDefault="00706EB7" w:rsidP="000C70EA"/>
    <w:p w14:paraId="614828C7" w14:textId="3B33973B" w:rsidR="005F744F" w:rsidRDefault="005F744F" w:rsidP="000C70EA">
      <w:r>
        <w:t xml:space="preserve">En </w:t>
      </w:r>
      <w:r w:rsidRPr="00C95E9A">
        <w:rPr>
          <w:b/>
        </w:rPr>
        <w:t>sexto lugar</w:t>
      </w:r>
      <w:r>
        <w:t xml:space="preserve">, un buen CIO debe estar en todas las reuniones importantes de empresa en las que pueda, tanto para tener una visión global de </w:t>
      </w:r>
      <w:r w:rsidR="00C95E9A">
        <w:t>cómo</w:t>
      </w:r>
      <w:r>
        <w:t xml:space="preserve"> va la empresa, como para aportar información importante sobre los sistemas de información</w:t>
      </w:r>
      <w:r w:rsidR="00C95E9A">
        <w:t xml:space="preserve"> que se tratan en la misma</w:t>
      </w:r>
      <w:r>
        <w:t xml:space="preserve"> para que se </w:t>
      </w:r>
      <w:r w:rsidR="00C95E9A">
        <w:t>puedan tomar</w:t>
      </w:r>
      <w:r>
        <w:t xml:space="preserve"> decisiones teniendo en cuenta esta parte de la empresa la cual es tan importante. Pero obviamente, el tiempo es limitado y aunque la opinión de un Chief es importante y valorada</w:t>
      </w:r>
      <w:r w:rsidR="00AF2DCB">
        <w:t xml:space="preserve">, este tiene numerosos campos de batalla </w:t>
      </w:r>
      <w:r w:rsidR="00C95E9A">
        <w:t xml:space="preserve">abiertos </w:t>
      </w:r>
      <w:r w:rsidR="00AF2DCB">
        <w:t>como para centrarse solo en hacer reuniones.</w:t>
      </w:r>
    </w:p>
    <w:p w14:paraId="453D7C63" w14:textId="77777777" w:rsidR="00C95E9A" w:rsidRDefault="00C95E9A" w:rsidP="000C70EA"/>
    <w:p w14:paraId="0E4C73E2" w14:textId="38E3B72C" w:rsidR="00AF2DCB" w:rsidRDefault="00AF2DCB" w:rsidP="000C70EA">
      <w:r>
        <w:t xml:space="preserve">En </w:t>
      </w:r>
      <w:r w:rsidRPr="00C95E9A">
        <w:rPr>
          <w:b/>
        </w:rPr>
        <w:t>séptimo</w:t>
      </w:r>
      <w:r w:rsidR="00C95E9A">
        <w:rPr>
          <w:b/>
        </w:rPr>
        <w:t xml:space="preserve"> </w:t>
      </w:r>
      <w:r w:rsidRPr="00C95E9A">
        <w:rPr>
          <w:b/>
        </w:rPr>
        <w:t>y octavo</w:t>
      </w:r>
      <w:r w:rsidR="00C95E9A">
        <w:rPr>
          <w:b/>
        </w:rPr>
        <w:t xml:space="preserve"> lugar</w:t>
      </w:r>
      <w:r>
        <w:t>, tener una disponibilidad 24 horas al dia 7 dias a la semana o mirar los correos de manera diaria, aunque sea algo que realmente es útil, sobre todo si surgen imprevistos importantes, no lo considero un valor tan importante como el resto</w:t>
      </w:r>
      <w:r w:rsidR="00C95E9A">
        <w:t>,</w:t>
      </w:r>
      <w:r>
        <w:t xml:space="preserve"> ya que un CIO también necesita tiempo de ocio para ejercer bien su trabajo. </w:t>
      </w:r>
      <w:r w:rsidR="00C95E9A">
        <w:t>Además,</w:t>
      </w:r>
      <w:r>
        <w:t xml:space="preserve"> si un CIO ha hecho bien su trabajo no debería haber situaciones de emergencia donde se le necesite de manera inmediata</w:t>
      </w:r>
      <w:r w:rsidR="00C95E9A">
        <w:t xml:space="preserve"> (salvo excepciones)</w:t>
      </w:r>
      <w:r>
        <w:t>.</w:t>
      </w:r>
    </w:p>
    <w:p w14:paraId="12F6EA6E" w14:textId="77777777" w:rsidR="00C95E9A" w:rsidRDefault="00C95E9A" w:rsidP="000C70EA"/>
    <w:p w14:paraId="46896485" w14:textId="1C7B4C93" w:rsidR="00AF2DCB" w:rsidRDefault="00AF2DCB" w:rsidP="000C70EA">
      <w:r>
        <w:t xml:space="preserve">Finalmente, como </w:t>
      </w:r>
      <w:r w:rsidRPr="00C95E9A">
        <w:rPr>
          <w:b/>
        </w:rPr>
        <w:t>valores a evitar</w:t>
      </w:r>
      <w:r>
        <w:t>, tanto respo</w:t>
      </w:r>
      <w:r w:rsidR="00C95E9A">
        <w:t>nder llamadas que no sepas de do</w:t>
      </w:r>
      <w:r>
        <w:t xml:space="preserve">nde vienen como pensar que todo es urgente y que cualquier tarea se puede interrumpir son malos hábitos tanto para un CIO como para cualquier </w:t>
      </w:r>
      <w:r w:rsidR="00C95E9A">
        <w:t>trabajo</w:t>
      </w:r>
      <w:r>
        <w:t>. Si las funciones de un CIO se basan en apagar fuegos constantemente, significa que algo se está</w:t>
      </w:r>
      <w:r w:rsidR="000C70EA">
        <w:t xml:space="preserve"> haciendo mal, además de que es un estado mental que no</w:t>
      </w:r>
      <w:r w:rsidR="00706EB7">
        <w:t xml:space="preserve"> se puede mantener durante un tiempo prolongado</w:t>
      </w:r>
      <w:r w:rsidR="000C70EA">
        <w:t xml:space="preserve">. Obviamente hay percances que hagan que tengas que dejar lo que estés </w:t>
      </w:r>
      <w:r w:rsidR="00706EB7">
        <w:t>haciendo,</w:t>
      </w:r>
      <w:r w:rsidR="000C70EA">
        <w:t xml:space="preserve"> pero no debería ser la tónica habitual.</w:t>
      </w:r>
    </w:p>
    <w:p w14:paraId="7D203E22" w14:textId="77777777" w:rsidR="006D726A" w:rsidRPr="00DB435D" w:rsidRDefault="006D726A" w:rsidP="00175D16">
      <w:pPr>
        <w:pStyle w:val="Prrafodelista"/>
        <w:ind w:left="0"/>
      </w:pPr>
    </w:p>
    <w:p w14:paraId="7F5D8E9D" w14:textId="2302CC07" w:rsidR="00224058" w:rsidRDefault="00224058" w:rsidP="00706EB7">
      <w:pPr>
        <w:pStyle w:val="Ttulo"/>
      </w:pPr>
      <w:r w:rsidRPr="00224058">
        <w:t xml:space="preserve">¿Qué </w:t>
      </w:r>
      <w:r>
        <w:t>conclusiones personales obtienes al comparar las tres listas</w:t>
      </w:r>
      <w:r w:rsidRPr="00224058">
        <w:t>?</w:t>
      </w:r>
    </w:p>
    <w:p w14:paraId="5382A00B" w14:textId="6564AFE0" w:rsidR="00706EB7" w:rsidRDefault="000C70EA" w:rsidP="00EB04C6">
      <w:pPr>
        <w:pStyle w:val="Prrafodelista"/>
        <w:ind w:left="0"/>
      </w:pPr>
      <w:r>
        <w:t xml:space="preserve">Al comparar las 3 listas, </w:t>
      </w:r>
      <w:r w:rsidR="00706EB7">
        <w:t xml:space="preserve">hay varias cosas que me llaman poderosamente la atención, aunque la mayoría de cambios giran en torno a dar mayor importancia a la comunicación y relación con los equipos, clientes y empleados de la empresa y a que un CIO debe centrarse en generar beneficios a </w:t>
      </w:r>
      <w:r w:rsidR="00706EB7">
        <w:lastRenderedPageBreak/>
        <w:t>la empresa y debido a ello no debe olvidar el dinero que se invierte en los sistemas de información y como se deben justificar esos gastos.</w:t>
      </w:r>
    </w:p>
    <w:p w14:paraId="34C2DF69" w14:textId="610AEBA5" w:rsidR="00EB04C6" w:rsidRDefault="00706EB7" w:rsidP="00706EB7">
      <w:r>
        <w:t>Además, el hecho de estar muy bien informado acerca de las tecnologías, en mi caso, ha ganado también mucha importancia debido a que</w:t>
      </w:r>
      <w:r w:rsidR="006D5088">
        <w:t xml:space="preserve"> es precisamente el principal motivo por el cual existe el CIO y lo que le diferencia del resto de Chiefs.</w:t>
      </w:r>
    </w:p>
    <w:p w14:paraId="7AFF1193" w14:textId="4B143506" w:rsidR="006D5088" w:rsidRPr="00DB435D" w:rsidRDefault="006D5088" w:rsidP="00706EB7">
      <w:r>
        <w:t>Respecto a la opinión de mis compañeros, me sorprende principalmente la poca importancia que le dieron al hecho de compartir información con los departamentos de ventas y marketing ya que esos son los que al final venden el producto y esto los hace muy importantes. Por otro lado, que se diera algo de importancia al hecho de interrumpir cualquier acción me sorprende mucho ya que es algo que no se debería ser tónica habitual en una empresa en la que alguien quisiera trabajar.</w:t>
      </w:r>
    </w:p>
    <w:p w14:paraId="66F0E9EF" w14:textId="77777777" w:rsidR="00224058" w:rsidRDefault="00224058" w:rsidP="00175D16">
      <w:pPr>
        <w:pStyle w:val="Prrafodelista"/>
        <w:pBdr>
          <w:bottom w:val="single" w:sz="6" w:space="1" w:color="auto"/>
        </w:pBdr>
        <w:ind w:left="0"/>
        <w:rPr>
          <w:b/>
        </w:rPr>
      </w:pPr>
    </w:p>
    <w:p w14:paraId="01515796" w14:textId="77777777" w:rsidR="00EB04C6" w:rsidRDefault="00EB04C6" w:rsidP="00175D16">
      <w:pPr>
        <w:pStyle w:val="Prrafodelista"/>
        <w:ind w:left="0"/>
        <w:rPr>
          <w:b/>
        </w:rPr>
      </w:pPr>
    </w:p>
    <w:p w14:paraId="3049720D" w14:textId="7683B0D4" w:rsidR="00EB04C6" w:rsidRPr="00EB04C6" w:rsidRDefault="00EB04C6" w:rsidP="00175D16">
      <w:pPr>
        <w:pStyle w:val="Prrafodelista"/>
        <w:ind w:left="0"/>
        <w:rPr>
          <w:b/>
        </w:rPr>
      </w:pPr>
      <w:r>
        <w:rPr>
          <w:b/>
        </w:rPr>
        <w:t>Criterios de evaluación</w:t>
      </w:r>
    </w:p>
    <w:p w14:paraId="7D1E9027" w14:textId="43275CE6" w:rsidR="00EB04C6" w:rsidRDefault="00EB04C6" w:rsidP="00EB04C6">
      <w:pPr>
        <w:pStyle w:val="Prrafodelista"/>
        <w:numPr>
          <w:ilvl w:val="0"/>
          <w:numId w:val="2"/>
        </w:numPr>
      </w:pPr>
      <w:r w:rsidRPr="00EB04C6">
        <w:rPr>
          <w:b/>
        </w:rPr>
        <w:t>Principio de neutralidad.</w:t>
      </w:r>
      <w:r>
        <w:t xml:space="preserve"> </w:t>
      </w:r>
      <w:r w:rsidRPr="00EB04C6">
        <w:t>Durante la evaluación no se tendrá en cuenta el orden de vuestra opinión</w:t>
      </w:r>
      <w:r>
        <w:t xml:space="preserve"> personal actualizada</w:t>
      </w:r>
      <w:r w:rsidRPr="00EB04C6">
        <w:t>, sólo se evaluará cómo la justificáis</w:t>
      </w:r>
    </w:p>
    <w:p w14:paraId="756D36FB" w14:textId="77777777" w:rsidR="00EB04C6" w:rsidRDefault="00EB04C6" w:rsidP="00EB04C6">
      <w:pPr>
        <w:pStyle w:val="Prrafodelista"/>
        <w:numPr>
          <w:ilvl w:val="0"/>
          <w:numId w:val="2"/>
        </w:numPr>
      </w:pPr>
      <w:r w:rsidRPr="00EB04C6">
        <w:rPr>
          <w:b/>
        </w:rPr>
        <w:t>Mejor (10):</w:t>
      </w:r>
      <w:r>
        <w:t xml:space="preserve"> </w:t>
      </w:r>
      <w:r w:rsidRPr="00EB04C6">
        <w:t>Se argumenta de forma razonada y con ejemplos del mundo real (con enlaces a artículos y posts) porqué vuestra propuesta es la más adecuada; también explicáis porqué o porqué no habéis cambiado vuestra ordenación inicial (con enlaces a artículos y posts que lo avalen); las explicaciones/argumentaciones son punto por punto</w:t>
      </w:r>
    </w:p>
    <w:p w14:paraId="57F44F8A" w14:textId="77777777" w:rsidR="00EB04C6" w:rsidRDefault="00EB04C6" w:rsidP="00EB04C6">
      <w:pPr>
        <w:pStyle w:val="Prrafodelista"/>
        <w:numPr>
          <w:ilvl w:val="0"/>
          <w:numId w:val="2"/>
        </w:numPr>
      </w:pPr>
      <w:r w:rsidRPr="00EB04C6">
        <w:rPr>
          <w:b/>
        </w:rPr>
        <w:t>Excelente (8):</w:t>
      </w:r>
      <w:r>
        <w:t xml:space="preserve"> </w:t>
      </w:r>
      <w:r w:rsidRPr="00EB04C6">
        <w:t>Se argumenta de forma razonada y con ejemplos porqué vuestra propuesta es la más adecuada; también explicáis porqué o porqué no habéis cambiado vuestra ordenación inicial; las explicaciones/argumentaciones son punto por punto</w:t>
      </w:r>
    </w:p>
    <w:p w14:paraId="1FC39F26" w14:textId="77777777" w:rsidR="00EB04C6" w:rsidRDefault="00EB04C6" w:rsidP="00EB04C6">
      <w:pPr>
        <w:pStyle w:val="Prrafodelista"/>
        <w:numPr>
          <w:ilvl w:val="0"/>
          <w:numId w:val="2"/>
        </w:numPr>
      </w:pPr>
      <w:r w:rsidRPr="00EB04C6">
        <w:rPr>
          <w:b/>
        </w:rPr>
        <w:t>Bueno (7)</w:t>
      </w:r>
      <w:r>
        <w:t>: Se argumenta de forma razonada porqué vuestra propuesta es la más adecuada; también explicáis porqué o porqué no habéis cambiado vuestra ordenación inicial; las explicaciones/argumentaciones cubren al menos la mitad de los puntos.</w:t>
      </w:r>
    </w:p>
    <w:p w14:paraId="165AB837" w14:textId="114AAEC6" w:rsidR="00EB04C6" w:rsidRDefault="00EB04C6" w:rsidP="00EB04C6">
      <w:pPr>
        <w:pStyle w:val="Prrafodelista"/>
        <w:numPr>
          <w:ilvl w:val="0"/>
          <w:numId w:val="2"/>
        </w:numPr>
      </w:pPr>
      <w:r w:rsidRPr="00EB04C6">
        <w:rPr>
          <w:b/>
        </w:rPr>
        <w:t>Aceptable (5)</w:t>
      </w:r>
      <w:r>
        <w:t>:  Se argumenta porqué vuestra propuesta es la más adecuada y se explica en líneas generales porqué se cambia o no la ordenación; también si se entrega retrasado-</w:t>
      </w:r>
    </w:p>
    <w:p w14:paraId="68338218" w14:textId="182CFF4B" w:rsidR="00EB04C6" w:rsidRDefault="00EB04C6" w:rsidP="00EB04C6">
      <w:pPr>
        <w:pStyle w:val="Prrafodelista"/>
        <w:numPr>
          <w:ilvl w:val="0"/>
          <w:numId w:val="2"/>
        </w:numPr>
      </w:pPr>
      <w:r w:rsidRPr="00EB04C6">
        <w:rPr>
          <w:b/>
        </w:rPr>
        <w:t>No aceptable (0)</w:t>
      </w:r>
      <w:r>
        <w:t>: No hay argumentación, no se explica o no se entrega</w:t>
      </w:r>
    </w:p>
    <w:p w14:paraId="03E24CFC" w14:textId="77777777" w:rsidR="00ED3FBA" w:rsidRDefault="00ED3FBA" w:rsidP="00ED3FBA"/>
    <w:p w14:paraId="44E6B61D" w14:textId="1F5364B4" w:rsidR="00EB04C6" w:rsidRDefault="00ED3FBA" w:rsidP="00175D16">
      <w:pPr>
        <w:pStyle w:val="Prrafodelista"/>
        <w:ind w:left="0"/>
        <w:rPr>
          <w:b/>
        </w:rPr>
      </w:pPr>
      <w:r>
        <w:rPr>
          <w:b/>
        </w:rPr>
        <w:t>EL DOCUMENTO SE ENTREGARÁ EN FORMATO PDF</w:t>
      </w:r>
    </w:p>
    <w:p w14:paraId="61E54E20" w14:textId="6A971F87" w:rsidR="00EB04C6" w:rsidRPr="00224058" w:rsidRDefault="00EB04C6" w:rsidP="00175D16">
      <w:pPr>
        <w:pStyle w:val="Prrafodelista"/>
        <w:ind w:left="0"/>
        <w:rPr>
          <w:b/>
        </w:rPr>
      </w:pPr>
    </w:p>
    <w:sectPr w:rsidR="00EB04C6" w:rsidRPr="00224058" w:rsidSect="00DA642A">
      <w:headerReference w:type="even" r:id="rId8"/>
      <w:headerReference w:type="default" r:id="rId9"/>
      <w:pgSz w:w="11900" w:h="16840"/>
      <w:pgMar w:top="1417" w:right="70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E16FB" w14:textId="77777777" w:rsidR="00F86437" w:rsidRDefault="00F86437" w:rsidP="00175D16">
      <w:r>
        <w:separator/>
      </w:r>
    </w:p>
  </w:endnote>
  <w:endnote w:type="continuationSeparator" w:id="0">
    <w:p w14:paraId="4D6A0F3E" w14:textId="77777777" w:rsidR="00F86437" w:rsidRDefault="00F86437" w:rsidP="00175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F09DE" w14:textId="77777777" w:rsidR="00F86437" w:rsidRDefault="00F86437" w:rsidP="00175D16">
      <w:r>
        <w:separator/>
      </w:r>
    </w:p>
  </w:footnote>
  <w:footnote w:type="continuationSeparator" w:id="0">
    <w:p w14:paraId="433FA751" w14:textId="77777777" w:rsidR="00F86437" w:rsidRDefault="00F86437" w:rsidP="00175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37"/>
      <w:gridCol w:w="9858"/>
    </w:tblGrid>
    <w:tr w:rsidR="004B07FB" w:rsidRPr="0025191F" w14:paraId="2911C5A3" w14:textId="77777777" w:rsidTr="00175D16">
      <w:tc>
        <w:tcPr>
          <w:tcW w:w="212" w:type="pct"/>
          <w:tcBorders>
            <w:bottom w:val="nil"/>
            <w:right w:val="single" w:sz="4" w:space="0" w:color="BFBFBF"/>
          </w:tcBorders>
        </w:tcPr>
        <w:p w14:paraId="274A6F8F" w14:textId="384FBF5E" w:rsidR="004B07FB" w:rsidRDefault="004B07FB">
          <w:pPr>
            <w:rPr>
              <w:rFonts w:ascii="Calibri" w:eastAsia="Cambria" w:hAnsi="Calibri"/>
              <w:b/>
              <w:color w:val="595959" w:themeColor="text1" w:themeTint="A6"/>
            </w:rPr>
          </w:pPr>
          <w:r>
            <w:rPr>
              <w:rFonts w:ascii="Calibri" w:hAnsi="Calibri"/>
              <w:b/>
              <w:color w:val="595959" w:themeColor="text1" w:themeTint="A6"/>
            </w:rPr>
            <w:fldChar w:fldCharType="begin"/>
          </w:r>
          <w:r>
            <w:rPr>
              <w:rFonts w:ascii="Calibri" w:hAnsi="Calibri"/>
              <w:b/>
              <w:color w:val="595959" w:themeColor="text1" w:themeTint="A6"/>
            </w:rPr>
            <w:instrText>PAGE   \* MERGEFORMAT</w:instrText>
          </w:r>
          <w:r>
            <w:rPr>
              <w:rFonts w:ascii="Calibri" w:hAnsi="Calibri"/>
              <w:b/>
              <w:color w:val="595959" w:themeColor="text1" w:themeTint="A6"/>
            </w:rPr>
            <w:fldChar w:fldCharType="separate"/>
          </w:r>
          <w:r w:rsidR="00CA5819" w:rsidRPr="00CA5819">
            <w:rPr>
              <w:rFonts w:ascii="Calibri" w:hAnsi="Calibri"/>
              <w:b/>
              <w:noProof/>
              <w:color w:val="595959" w:themeColor="text1" w:themeTint="A6"/>
              <w:lang w:val="es-ES"/>
            </w:rPr>
            <w:t>2</w:t>
          </w:r>
          <w:r>
            <w:rPr>
              <w:rFonts w:ascii="Calibri" w:hAnsi="Calibri"/>
              <w:b/>
              <w:color w:val="595959" w:themeColor="text1" w:themeTint="A6"/>
            </w:rPr>
            <w:fldChar w:fldCharType="end"/>
          </w:r>
        </w:p>
      </w:tc>
      <w:tc>
        <w:tcPr>
          <w:tcW w:w="4788" w:type="pct"/>
          <w:tcBorders>
            <w:left w:val="single" w:sz="4" w:space="0" w:color="BFBFBF"/>
            <w:bottom w:val="nil"/>
          </w:tcBorders>
        </w:tcPr>
        <w:p w14:paraId="6DA68A3A" w14:textId="77777777" w:rsidR="004B07FB" w:rsidRDefault="00F86437">
          <w:pPr>
            <w:rPr>
              <w:rFonts w:ascii="Calibri" w:eastAsia="Cambria" w:hAnsi="Calibri"/>
              <w:color w:val="595959" w:themeColor="text1" w:themeTint="A6"/>
            </w:rPr>
          </w:pPr>
          <w:sdt>
            <w:sdtPr>
              <w:rPr>
                <w:rFonts w:ascii="Calibri" w:hAnsi="Calibri"/>
                <w:b/>
                <w:bCs/>
                <w:caps/>
                <w:color w:val="595959" w:themeColor="text1" w:themeTint="A6"/>
              </w:rPr>
              <w:alias w:val="Título"/>
              <w:id w:val="171999504"/>
              <w:placeholder>
                <w:docPart w:val="B4EAC65B05745C4FB3DE07A6170E3524"/>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4B07FB">
                <w:rPr>
                  <w:rFonts w:ascii="Calibri" w:hAnsi="Calibri"/>
                  <w:b/>
                  <w:bCs/>
                  <w:caps/>
                  <w:color w:val="595959" w:themeColor="text1" w:themeTint="A6"/>
                  <w:lang w:val="es-ES"/>
                </w:rPr>
                <w:t>Escriba el título del documento</w:t>
              </w:r>
            </w:sdtContent>
          </w:sdt>
        </w:p>
      </w:tc>
    </w:tr>
  </w:tbl>
  <w:p w14:paraId="29D7CDB7" w14:textId="77777777" w:rsidR="004B07FB" w:rsidRDefault="004B07F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C70F5" w14:textId="48D51768" w:rsidR="004B07FB" w:rsidRDefault="004B07FB">
    <w:pPr>
      <w:pStyle w:val="Encabezado"/>
    </w:pPr>
    <w:r>
      <w:t>Sistema</w:t>
    </w:r>
    <w:r w:rsidR="00EB04C6">
      <w:t>s de Información 2 – Versión 1.3</w:t>
    </w:r>
    <w:r w:rsidR="00A57163">
      <w:t xml:space="preserve"> </w:t>
    </w:r>
    <w:r w:rsidR="00EB04C6">
      <w:rPr>
        <w:vanish/>
      </w:rPr>
      <w:t>– 2016</w:t>
    </w:r>
    <w:r w:rsidR="00A57163" w:rsidRPr="0058731D">
      <w:rPr>
        <w:vanish/>
      </w:rPr>
      <w:t>-02-</w:t>
    </w:r>
    <w:r w:rsidR="00EB04C6">
      <w:rPr>
        <w:vanish/>
      </w:rPr>
      <w:t>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E717E5"/>
    <w:multiLevelType w:val="hybridMultilevel"/>
    <w:tmpl w:val="F08EF79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C424997"/>
    <w:multiLevelType w:val="hybridMultilevel"/>
    <w:tmpl w:val="E6C8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D764AE"/>
    <w:multiLevelType w:val="hybridMultilevel"/>
    <w:tmpl w:val="6464E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517"/>
    <w:rsid w:val="00055C56"/>
    <w:rsid w:val="000C70EA"/>
    <w:rsid w:val="00175D16"/>
    <w:rsid w:val="001B4517"/>
    <w:rsid w:val="00224058"/>
    <w:rsid w:val="00292267"/>
    <w:rsid w:val="004B07FB"/>
    <w:rsid w:val="0058731D"/>
    <w:rsid w:val="005C2543"/>
    <w:rsid w:val="005F744F"/>
    <w:rsid w:val="006306BC"/>
    <w:rsid w:val="006D5088"/>
    <w:rsid w:val="006D726A"/>
    <w:rsid w:val="00706EB7"/>
    <w:rsid w:val="00941DBD"/>
    <w:rsid w:val="00A57163"/>
    <w:rsid w:val="00A85155"/>
    <w:rsid w:val="00AD475F"/>
    <w:rsid w:val="00AF2DCB"/>
    <w:rsid w:val="00BB6F38"/>
    <w:rsid w:val="00C95E9A"/>
    <w:rsid w:val="00CA5819"/>
    <w:rsid w:val="00DA642A"/>
    <w:rsid w:val="00DB435D"/>
    <w:rsid w:val="00E377F4"/>
    <w:rsid w:val="00EB04C6"/>
    <w:rsid w:val="00ED3FBA"/>
    <w:rsid w:val="00EE0C81"/>
    <w:rsid w:val="00F04196"/>
    <w:rsid w:val="00F465FD"/>
    <w:rsid w:val="00F86437"/>
    <w:rsid w:val="00FB0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88EC4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C70E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54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C2543"/>
    <w:rPr>
      <w:rFonts w:ascii="Lucida Grande" w:hAnsi="Lucida Grande" w:cs="Lucida Grande"/>
      <w:sz w:val="18"/>
      <w:szCs w:val="18"/>
    </w:rPr>
  </w:style>
  <w:style w:type="paragraph" w:styleId="Prrafodelista">
    <w:name w:val="List Paragraph"/>
    <w:basedOn w:val="Normal"/>
    <w:uiPriority w:val="34"/>
    <w:qFormat/>
    <w:rsid w:val="001B4517"/>
    <w:pPr>
      <w:ind w:left="720"/>
      <w:contextualSpacing/>
    </w:pPr>
  </w:style>
  <w:style w:type="paragraph" w:styleId="Encabezado">
    <w:name w:val="header"/>
    <w:basedOn w:val="Normal"/>
    <w:link w:val="EncabezadoCar"/>
    <w:uiPriority w:val="99"/>
    <w:unhideWhenUsed/>
    <w:rsid w:val="00175D16"/>
    <w:pPr>
      <w:tabs>
        <w:tab w:val="center" w:pos="4419"/>
        <w:tab w:val="right" w:pos="8838"/>
      </w:tabs>
    </w:pPr>
  </w:style>
  <w:style w:type="character" w:customStyle="1" w:styleId="EncabezadoCar">
    <w:name w:val="Encabezado Car"/>
    <w:basedOn w:val="Fuentedeprrafopredeter"/>
    <w:link w:val="Encabezado"/>
    <w:uiPriority w:val="99"/>
    <w:rsid w:val="00175D16"/>
  </w:style>
  <w:style w:type="paragraph" w:styleId="Piedepgina">
    <w:name w:val="footer"/>
    <w:basedOn w:val="Normal"/>
    <w:link w:val="PiedepginaCar"/>
    <w:uiPriority w:val="99"/>
    <w:unhideWhenUsed/>
    <w:rsid w:val="00175D16"/>
    <w:pPr>
      <w:tabs>
        <w:tab w:val="center" w:pos="4419"/>
        <w:tab w:val="right" w:pos="8838"/>
      </w:tabs>
    </w:pPr>
  </w:style>
  <w:style w:type="character" w:customStyle="1" w:styleId="PiedepginaCar">
    <w:name w:val="Pie de página Car"/>
    <w:basedOn w:val="Fuentedeprrafopredeter"/>
    <w:link w:val="Piedepgina"/>
    <w:uiPriority w:val="99"/>
    <w:rsid w:val="00175D16"/>
  </w:style>
  <w:style w:type="table" w:styleId="Tablaconcuadrcula">
    <w:name w:val="Table Grid"/>
    <w:basedOn w:val="Tablanormal"/>
    <w:uiPriority w:val="59"/>
    <w:rsid w:val="00175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0C70E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70EA"/>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0C70E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EAC65B05745C4FB3DE07A6170E3524"/>
        <w:category>
          <w:name w:val="General"/>
          <w:gallery w:val="placeholder"/>
        </w:category>
        <w:types>
          <w:type w:val="bbPlcHdr"/>
        </w:types>
        <w:behaviors>
          <w:behavior w:val="content"/>
        </w:behaviors>
        <w:guid w:val="{5803B037-1C7B-8E42-93BD-5DB4AE066F7B}"/>
      </w:docPartPr>
      <w:docPartBody>
        <w:p w:rsidR="005D4502" w:rsidRDefault="005D4502" w:rsidP="005D4502">
          <w:pPr>
            <w:pStyle w:val="B4EAC65B05745C4FB3DE07A6170E3524"/>
          </w:pPr>
          <w:r>
            <w:rPr>
              <w:b/>
              <w:bCs/>
              <w:caps/>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Yu Mincho">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502"/>
    <w:rsid w:val="002265A8"/>
    <w:rsid w:val="005D4502"/>
    <w:rsid w:val="00924A21"/>
    <w:rsid w:val="00D60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4EAC65B05745C4FB3DE07A6170E3524">
    <w:name w:val="B4EAC65B05745C4FB3DE07A6170E3524"/>
    <w:rsid w:val="005D4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B7F57-DEF8-4799-B91B-B9604A85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1477</Words>
  <Characters>812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Universidad de Zaragoza</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López Pellicer</dc:creator>
  <cp:keywords/>
  <dc:description/>
  <cp:lastModifiedBy>Marcos Ruiz</cp:lastModifiedBy>
  <cp:revision>8</cp:revision>
  <cp:lastPrinted>2014-02-17T17:48:00Z</cp:lastPrinted>
  <dcterms:created xsi:type="dcterms:W3CDTF">2015-02-23T18:11:00Z</dcterms:created>
  <dcterms:modified xsi:type="dcterms:W3CDTF">2016-02-26T19:46:00Z</dcterms:modified>
</cp:coreProperties>
</file>